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202D512D" w:rsidR="00917EBE" w:rsidRDefault="000F6B12">
      <w:pPr>
        <w:spacing w:after="160" w:line="259" w:lineRule="auto"/>
      </w:pPr>
      <w:r>
        <w:rPr>
          <w:noProof/>
        </w:rPr>
        <mc:AlternateContent>
          <mc:Choice Requires="wps">
            <w:drawing>
              <wp:anchor distT="0" distB="0" distL="114300" distR="114300" simplePos="0" relativeHeight="251676672" behindDoc="1" locked="0" layoutInCell="1" allowOverlap="1" wp14:anchorId="42D3CF3A" wp14:editId="17640CB8">
                <wp:simplePos x="0" y="0"/>
                <wp:positionH relativeFrom="column">
                  <wp:posOffset>4410075</wp:posOffset>
                </wp:positionH>
                <wp:positionV relativeFrom="margin">
                  <wp:align>center</wp:align>
                </wp:positionV>
                <wp:extent cx="4457700" cy="7155180"/>
                <wp:effectExtent l="0" t="0" r="0" b="7620"/>
                <wp:wrapTight wrapText="bothSides">
                  <wp:wrapPolygon edited="0">
                    <wp:start x="277" y="0"/>
                    <wp:lineTo x="277" y="21565"/>
                    <wp:lineTo x="21323" y="21565"/>
                    <wp:lineTo x="21323" y="0"/>
                    <wp:lineTo x="277" y="0"/>
                  </wp:wrapPolygon>
                </wp:wrapTight>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6B100DFD" w14:textId="77777777" w:rsidR="002A5A7A" w:rsidRPr="00637EF0" w:rsidRDefault="00827735" w:rsidP="002A5A7A">
                            <w:pPr>
                              <w:rPr>
                                <w:rFonts w:ascii="Cambria" w:hAnsi="Cambria"/>
                                <w:b/>
                                <w:bCs/>
                              </w:rPr>
                            </w:pPr>
                            <w:r>
                              <w:rPr>
                                <w:rFonts w:ascii="Cambria" w:hAnsi="Cambria"/>
                                <w:b/>
                                <w:bCs/>
                                <w:sz w:val="40"/>
                                <w:szCs w:val="40"/>
                              </w:rPr>
                              <w:t xml:space="preserve">             </w:t>
                            </w:r>
                            <w:r w:rsidR="002A5A7A">
                              <w:rPr>
                                <w:rFonts w:ascii="Cambria" w:hAnsi="Cambria"/>
                                <w:b/>
                                <w:bCs/>
                                <w:sz w:val="40"/>
                                <w:szCs w:val="40"/>
                              </w:rPr>
                              <w:t xml:space="preserve">             </w:t>
                            </w:r>
                          </w:p>
                          <w:p w14:paraId="0250FDFA" w14:textId="4CC2DFC9" w:rsidR="002A5A7A" w:rsidRPr="002A5A7A" w:rsidRDefault="002A5A7A" w:rsidP="002A5A7A">
                            <w:pPr>
                              <w:jc w:val="center"/>
                              <w:rPr>
                                <w:b/>
                                <w:bCs/>
                                <w:sz w:val="28"/>
                                <w:szCs w:val="28"/>
                              </w:rPr>
                            </w:pPr>
                            <w:r w:rsidRPr="002A5A7A">
                              <w:rPr>
                                <w:b/>
                                <w:bCs/>
                                <w:sz w:val="28"/>
                                <w:szCs w:val="28"/>
                              </w:rPr>
                              <w:t>Questions</w:t>
                            </w:r>
                          </w:p>
                          <w:p w14:paraId="782C195D" w14:textId="77777777" w:rsidR="002A5A7A" w:rsidRDefault="002A5A7A" w:rsidP="002A5A7A">
                            <w:pPr>
                              <w:jc w:val="center"/>
                            </w:pPr>
                          </w:p>
                          <w:p w14:paraId="383E94C8" w14:textId="77777777" w:rsidR="00637EF0" w:rsidRDefault="00637EF0" w:rsidP="00637EF0">
                            <w:r>
                              <w:t xml:space="preserve">God has called us to </w:t>
                            </w:r>
                            <w:r>
                              <w:rPr>
                                <w:b/>
                                <w:bCs/>
                              </w:rPr>
                              <w:t>Salvation</w:t>
                            </w:r>
                            <w:r>
                              <w:t xml:space="preserve"> and </w:t>
                            </w:r>
                            <w:r>
                              <w:rPr>
                                <w:b/>
                                <w:bCs/>
                              </w:rPr>
                              <w:t>Service</w:t>
                            </w:r>
                            <w:r>
                              <w:t xml:space="preserve">. </w:t>
                            </w:r>
                          </w:p>
                          <w:p w14:paraId="53DE9E10" w14:textId="77777777" w:rsidR="00637EF0" w:rsidRDefault="00637EF0" w:rsidP="00637EF0">
                            <w:r>
                              <w:t xml:space="preserve">-Briefly tell of the time that God called you to salvation in Jesus Christ.  </w:t>
                            </w:r>
                          </w:p>
                          <w:p w14:paraId="1E62AAC0" w14:textId="77777777" w:rsidR="00637EF0" w:rsidRDefault="00637EF0" w:rsidP="00637EF0">
                            <w:r>
                              <w:t xml:space="preserve">-What do you believe is your role in serving within the Kingdom of God.  </w:t>
                            </w:r>
                          </w:p>
                          <w:p w14:paraId="4A3D408C" w14:textId="77777777" w:rsidR="00637EF0" w:rsidRDefault="00637EF0" w:rsidP="00637EF0"/>
                          <w:p w14:paraId="3C6F3DA7" w14:textId="77777777" w:rsidR="00637EF0" w:rsidRDefault="00637EF0" w:rsidP="00637EF0"/>
                          <w:p w14:paraId="129CF222" w14:textId="77777777" w:rsidR="00637EF0" w:rsidRDefault="00637EF0" w:rsidP="00637EF0">
                            <w:r>
                              <w:t>Discuss the following definition of the Gospel:</w:t>
                            </w:r>
                          </w:p>
                          <w:p w14:paraId="2A01BA40" w14:textId="77777777" w:rsidR="00637EF0" w:rsidRDefault="00637EF0" w:rsidP="00637EF0">
                            <w:r>
                              <w:rPr>
                                <w:b/>
                                <w:bCs/>
                              </w:rPr>
                              <w:t>The Gospel is the good news of what God has done in Christ to rescue lost humanity from their sins and adopt them as children of God.</w:t>
                            </w:r>
                            <w:r>
                              <w:t xml:space="preserve">  </w:t>
                            </w:r>
                          </w:p>
                          <w:p w14:paraId="1F52F00F" w14:textId="77777777" w:rsidR="00637EF0" w:rsidRDefault="00637EF0" w:rsidP="00637EF0"/>
                          <w:p w14:paraId="4BD03BE0" w14:textId="77777777" w:rsidR="00637EF0" w:rsidRDefault="00637EF0" w:rsidP="00637EF0"/>
                          <w:p w14:paraId="0E95E4B5" w14:textId="77777777" w:rsidR="00637EF0" w:rsidRDefault="00637EF0" w:rsidP="00637EF0"/>
                          <w:p w14:paraId="2773AF8C" w14:textId="77777777" w:rsidR="00637EF0" w:rsidRDefault="00637EF0" w:rsidP="00637EF0">
                            <w:r>
                              <w:t>What does it mean that the Gospel is Rooted in the Past? (See Romans 1:2)</w:t>
                            </w:r>
                          </w:p>
                          <w:p w14:paraId="1C2265C1" w14:textId="77777777" w:rsidR="00637EF0" w:rsidRDefault="00637EF0" w:rsidP="00637EF0"/>
                          <w:p w14:paraId="6EA6530F" w14:textId="77777777" w:rsidR="00637EF0" w:rsidRDefault="00637EF0" w:rsidP="00637EF0"/>
                          <w:p w14:paraId="7DCD5E42" w14:textId="77777777" w:rsidR="00637EF0" w:rsidRDefault="00637EF0" w:rsidP="00637EF0"/>
                          <w:p w14:paraId="4AA5F4E6" w14:textId="77777777" w:rsidR="00637EF0" w:rsidRDefault="00637EF0" w:rsidP="00637EF0">
                            <w:r>
                              <w:t xml:space="preserve">What does it mean that the Gospel is Centered on Jesus Christ our Lord?  Why do some churches make the Gospel about other things besides the centrality of Jesus Christ?  </w:t>
                            </w:r>
                          </w:p>
                          <w:p w14:paraId="5BB0FD2F" w14:textId="77777777" w:rsidR="00637EF0" w:rsidRDefault="00637EF0" w:rsidP="00637EF0"/>
                          <w:p w14:paraId="2FEDE7EA" w14:textId="77777777" w:rsidR="00637EF0" w:rsidRDefault="00637EF0" w:rsidP="00637EF0"/>
                          <w:p w14:paraId="54E6CECD" w14:textId="77777777" w:rsidR="00637EF0" w:rsidRDefault="00637EF0" w:rsidP="00637EF0"/>
                          <w:p w14:paraId="359883A9" w14:textId="77777777" w:rsidR="00637EF0" w:rsidRDefault="00637EF0" w:rsidP="00637EF0">
                            <w:r>
                              <w:t>Romans 1:5 - Paul’s emphasis was for others to come to faith in Christ and for that faith to express itself in obedience of good works and obeying the commands of God.  Obedience and faith are different sides of the same coin.  Why is it important to distinguish the two but also important to have both together?</w:t>
                            </w:r>
                          </w:p>
                          <w:p w14:paraId="36FFC788" w14:textId="77777777" w:rsidR="00637EF0" w:rsidRDefault="00637EF0" w:rsidP="00637EF0"/>
                          <w:p w14:paraId="0D967DC8" w14:textId="77777777" w:rsidR="00637EF0" w:rsidRDefault="00637EF0" w:rsidP="00637EF0"/>
                          <w:p w14:paraId="61641F2C" w14:textId="77777777" w:rsidR="00637EF0" w:rsidRDefault="00637EF0" w:rsidP="00637EF0"/>
                          <w:p w14:paraId="590CB9B1" w14:textId="77777777" w:rsidR="00637EF0" w:rsidRDefault="00637EF0" w:rsidP="00637EF0">
                            <w:r>
                              <w:t xml:space="preserve">What would it look like to be a ‘Gospel Man’ or a ‘Gospel Woman’ who is consumed with Jesus?  </w:t>
                            </w:r>
                          </w:p>
                          <w:p w14:paraId="583CABEB" w14:textId="77777777" w:rsidR="00637EF0" w:rsidRDefault="00637EF0" w:rsidP="00637EF0">
                            <w:pPr>
                              <w:ind w:right="161"/>
                            </w:pPr>
                          </w:p>
                          <w:p w14:paraId="2A9C3070" w14:textId="77777777" w:rsidR="00637EF0" w:rsidRPr="00083EDA" w:rsidRDefault="00637EF0" w:rsidP="00637EF0">
                            <w:pPr>
                              <w:jc w:val="center"/>
                              <w:rPr>
                                <w:rFonts w:ascii="Cambria" w:hAnsi="Cambria"/>
                              </w:rPr>
                            </w:pPr>
                          </w:p>
                          <w:p w14:paraId="5CCC9F46" w14:textId="77777777" w:rsidR="002A5A7A" w:rsidRDefault="002A5A7A" w:rsidP="002A5A7A">
                            <w:pPr>
                              <w:ind w:right="161"/>
                            </w:pPr>
                          </w:p>
                          <w:p w14:paraId="31072F7A" w14:textId="77777777" w:rsidR="002A5A7A" w:rsidRPr="00083EDA" w:rsidRDefault="002A5A7A" w:rsidP="002A5A7A">
                            <w:pPr>
                              <w:jc w:val="center"/>
                              <w:rPr>
                                <w:rFonts w:ascii="Cambria" w:hAnsi="Cambria"/>
                              </w:rPr>
                            </w:pP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7.25pt;margin-top:0;width:351pt;height:563.4pt;z-index:-251639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2YFw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" filled="f" stroked="f" strokeweight=".5pt">
                <v:textbox>
                  <w:txbxContent>
                    <w:p w14:paraId="6B100DFD" w14:textId="77777777" w:rsidR="002A5A7A" w:rsidRPr="00637EF0" w:rsidRDefault="00827735" w:rsidP="002A5A7A">
                      <w:pPr>
                        <w:rPr>
                          <w:rFonts w:ascii="Cambria" w:hAnsi="Cambria"/>
                          <w:b/>
                          <w:bCs/>
                        </w:rPr>
                      </w:pPr>
                      <w:r>
                        <w:rPr>
                          <w:rFonts w:ascii="Cambria" w:hAnsi="Cambria"/>
                          <w:b/>
                          <w:bCs/>
                          <w:sz w:val="40"/>
                          <w:szCs w:val="40"/>
                        </w:rPr>
                        <w:t xml:space="preserve">             </w:t>
                      </w:r>
                      <w:r w:rsidR="002A5A7A">
                        <w:rPr>
                          <w:rFonts w:ascii="Cambria" w:hAnsi="Cambria"/>
                          <w:b/>
                          <w:bCs/>
                          <w:sz w:val="40"/>
                          <w:szCs w:val="40"/>
                        </w:rPr>
                        <w:t xml:space="preserve">             </w:t>
                      </w:r>
                    </w:p>
                    <w:p w14:paraId="0250FDFA" w14:textId="4CC2DFC9" w:rsidR="002A5A7A" w:rsidRPr="002A5A7A" w:rsidRDefault="002A5A7A" w:rsidP="002A5A7A">
                      <w:pPr>
                        <w:jc w:val="center"/>
                        <w:rPr>
                          <w:b/>
                          <w:bCs/>
                          <w:sz w:val="28"/>
                          <w:szCs w:val="28"/>
                        </w:rPr>
                      </w:pPr>
                      <w:r w:rsidRPr="002A5A7A">
                        <w:rPr>
                          <w:b/>
                          <w:bCs/>
                          <w:sz w:val="28"/>
                          <w:szCs w:val="28"/>
                        </w:rPr>
                        <w:t>Questions</w:t>
                      </w:r>
                    </w:p>
                    <w:p w14:paraId="782C195D" w14:textId="77777777" w:rsidR="002A5A7A" w:rsidRDefault="002A5A7A" w:rsidP="002A5A7A">
                      <w:pPr>
                        <w:jc w:val="center"/>
                      </w:pPr>
                    </w:p>
                    <w:p w14:paraId="383E94C8" w14:textId="77777777" w:rsidR="00637EF0" w:rsidRDefault="00637EF0" w:rsidP="00637EF0">
                      <w:r>
                        <w:t xml:space="preserve">God has called us to </w:t>
                      </w:r>
                      <w:r>
                        <w:rPr>
                          <w:b/>
                          <w:bCs/>
                        </w:rPr>
                        <w:t>Salvation</w:t>
                      </w:r>
                      <w:r>
                        <w:t xml:space="preserve"> and </w:t>
                      </w:r>
                      <w:r>
                        <w:rPr>
                          <w:b/>
                          <w:bCs/>
                        </w:rPr>
                        <w:t>Service</w:t>
                      </w:r>
                      <w:r>
                        <w:t xml:space="preserve">. </w:t>
                      </w:r>
                    </w:p>
                    <w:p w14:paraId="53DE9E10" w14:textId="77777777" w:rsidR="00637EF0" w:rsidRDefault="00637EF0" w:rsidP="00637EF0">
                      <w:r>
                        <w:t xml:space="preserve">-Briefly tell of the time that God called you to salvation in Jesus Christ.  </w:t>
                      </w:r>
                    </w:p>
                    <w:p w14:paraId="1E62AAC0" w14:textId="77777777" w:rsidR="00637EF0" w:rsidRDefault="00637EF0" w:rsidP="00637EF0">
                      <w:r>
                        <w:t xml:space="preserve">-What do you believe is your role in serving within the Kingdom of God.  </w:t>
                      </w:r>
                    </w:p>
                    <w:p w14:paraId="4A3D408C" w14:textId="77777777" w:rsidR="00637EF0" w:rsidRDefault="00637EF0" w:rsidP="00637EF0"/>
                    <w:p w14:paraId="3C6F3DA7" w14:textId="77777777" w:rsidR="00637EF0" w:rsidRDefault="00637EF0" w:rsidP="00637EF0"/>
                    <w:p w14:paraId="129CF222" w14:textId="77777777" w:rsidR="00637EF0" w:rsidRDefault="00637EF0" w:rsidP="00637EF0">
                      <w:r>
                        <w:t>Discuss the following definition of the Gospel:</w:t>
                      </w:r>
                    </w:p>
                    <w:p w14:paraId="2A01BA40" w14:textId="77777777" w:rsidR="00637EF0" w:rsidRDefault="00637EF0" w:rsidP="00637EF0">
                      <w:r>
                        <w:rPr>
                          <w:b/>
                          <w:bCs/>
                        </w:rPr>
                        <w:t>The Gospel is the good news of what God has done in Christ to rescue lost humanity from their sins and adopt them as children of God.</w:t>
                      </w:r>
                      <w:r>
                        <w:t xml:space="preserve">  </w:t>
                      </w:r>
                    </w:p>
                    <w:p w14:paraId="1F52F00F" w14:textId="77777777" w:rsidR="00637EF0" w:rsidRDefault="00637EF0" w:rsidP="00637EF0"/>
                    <w:p w14:paraId="4BD03BE0" w14:textId="77777777" w:rsidR="00637EF0" w:rsidRDefault="00637EF0" w:rsidP="00637EF0"/>
                    <w:p w14:paraId="0E95E4B5" w14:textId="77777777" w:rsidR="00637EF0" w:rsidRDefault="00637EF0" w:rsidP="00637EF0"/>
                    <w:p w14:paraId="2773AF8C" w14:textId="77777777" w:rsidR="00637EF0" w:rsidRDefault="00637EF0" w:rsidP="00637EF0">
                      <w:r>
                        <w:t>What does it mean that the Gospel is Rooted in the Past? (See Romans 1:2)</w:t>
                      </w:r>
                    </w:p>
                    <w:p w14:paraId="1C2265C1" w14:textId="77777777" w:rsidR="00637EF0" w:rsidRDefault="00637EF0" w:rsidP="00637EF0"/>
                    <w:p w14:paraId="6EA6530F" w14:textId="77777777" w:rsidR="00637EF0" w:rsidRDefault="00637EF0" w:rsidP="00637EF0"/>
                    <w:p w14:paraId="7DCD5E42" w14:textId="77777777" w:rsidR="00637EF0" w:rsidRDefault="00637EF0" w:rsidP="00637EF0"/>
                    <w:p w14:paraId="4AA5F4E6" w14:textId="77777777" w:rsidR="00637EF0" w:rsidRDefault="00637EF0" w:rsidP="00637EF0">
                      <w:r>
                        <w:t xml:space="preserve">What does it mean that the Gospel is Centered on Jesus Christ our Lord?  Why do some churches make the Gospel about other things besides the centrality of Jesus Christ?  </w:t>
                      </w:r>
                    </w:p>
                    <w:p w14:paraId="5BB0FD2F" w14:textId="77777777" w:rsidR="00637EF0" w:rsidRDefault="00637EF0" w:rsidP="00637EF0"/>
                    <w:p w14:paraId="2FEDE7EA" w14:textId="77777777" w:rsidR="00637EF0" w:rsidRDefault="00637EF0" w:rsidP="00637EF0"/>
                    <w:p w14:paraId="54E6CECD" w14:textId="77777777" w:rsidR="00637EF0" w:rsidRDefault="00637EF0" w:rsidP="00637EF0"/>
                    <w:p w14:paraId="359883A9" w14:textId="77777777" w:rsidR="00637EF0" w:rsidRDefault="00637EF0" w:rsidP="00637EF0">
                      <w:r>
                        <w:t>Romans 1:5 - Paul’s emphasis was for others to come to faith in Christ and for that faith to express itself in obedience of good works and obeying the commands of God.  Obedience and faith are different sides of the same coin.  Why is it important to distinguish the two but also important to have both together?</w:t>
                      </w:r>
                    </w:p>
                    <w:p w14:paraId="36FFC788" w14:textId="77777777" w:rsidR="00637EF0" w:rsidRDefault="00637EF0" w:rsidP="00637EF0"/>
                    <w:p w14:paraId="0D967DC8" w14:textId="77777777" w:rsidR="00637EF0" w:rsidRDefault="00637EF0" w:rsidP="00637EF0"/>
                    <w:p w14:paraId="61641F2C" w14:textId="77777777" w:rsidR="00637EF0" w:rsidRDefault="00637EF0" w:rsidP="00637EF0"/>
                    <w:p w14:paraId="590CB9B1" w14:textId="77777777" w:rsidR="00637EF0" w:rsidRDefault="00637EF0" w:rsidP="00637EF0">
                      <w:r>
                        <w:t xml:space="preserve">What would it look like to be a ‘Gospel Man’ or a ‘Gospel Woman’ who is consumed with Jesus?  </w:t>
                      </w:r>
                    </w:p>
                    <w:p w14:paraId="583CABEB" w14:textId="77777777" w:rsidR="00637EF0" w:rsidRDefault="00637EF0" w:rsidP="00637EF0">
                      <w:pPr>
                        <w:ind w:right="161"/>
                      </w:pPr>
                    </w:p>
                    <w:p w14:paraId="2A9C3070" w14:textId="77777777" w:rsidR="00637EF0" w:rsidRPr="00083EDA" w:rsidRDefault="00637EF0" w:rsidP="00637EF0">
                      <w:pPr>
                        <w:jc w:val="center"/>
                        <w:rPr>
                          <w:rFonts w:ascii="Cambria" w:hAnsi="Cambria"/>
                        </w:rPr>
                      </w:pPr>
                    </w:p>
                    <w:p w14:paraId="5CCC9F46" w14:textId="77777777" w:rsidR="002A5A7A" w:rsidRDefault="002A5A7A" w:rsidP="002A5A7A">
                      <w:pPr>
                        <w:ind w:right="161"/>
                      </w:pPr>
                    </w:p>
                    <w:p w14:paraId="31072F7A" w14:textId="77777777" w:rsidR="002A5A7A" w:rsidRPr="00083EDA" w:rsidRDefault="002A5A7A" w:rsidP="002A5A7A">
                      <w:pPr>
                        <w:jc w:val="center"/>
                        <w:rPr>
                          <w:rFonts w:ascii="Cambria" w:hAnsi="Cambria"/>
                        </w:rPr>
                      </w:pP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v:textbox>
                <w10:wrap type="tight" anchory="margin"/>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71359AA0">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05E46A0D"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BJQ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" filled="f" strokecolor="#747070 [1614]" strokeweight=".25pt">
                <v:shadow color="#ccc"/>
                <v:textbox inset="2.88pt,2.88pt,2.88pt,2.88pt">
                  <w:txbxContent>
                    <w:p w14:paraId="0B9A914B" w14:textId="05E46A0D"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7B7275AD">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6B3B01" w14:textId="77777777" w:rsidR="00180924" w:rsidRDefault="00180924" w:rsidP="00180924"/>
                          <w:p w14:paraId="02F4D237" w14:textId="77777777" w:rsidR="004855DA" w:rsidRPr="002A5A7A" w:rsidRDefault="004855DA" w:rsidP="004855DA">
                            <w:pPr>
                              <w:jc w:val="center"/>
                              <w:rPr>
                                <w:b/>
                                <w:bCs/>
                                <w:sz w:val="28"/>
                                <w:szCs w:val="28"/>
                              </w:rPr>
                            </w:pPr>
                            <w:r w:rsidRPr="002A5A7A">
                              <w:rPr>
                                <w:b/>
                                <w:bCs/>
                                <w:sz w:val="28"/>
                                <w:szCs w:val="28"/>
                              </w:rPr>
                              <w:t>Questions</w:t>
                            </w:r>
                          </w:p>
                          <w:p w14:paraId="05313936" w14:textId="77777777" w:rsidR="004855DA" w:rsidRDefault="004855DA" w:rsidP="004855DA">
                            <w:pPr>
                              <w:jc w:val="center"/>
                            </w:pPr>
                          </w:p>
                          <w:p w14:paraId="4C07B4C0" w14:textId="77777777" w:rsidR="00426B7C" w:rsidRDefault="00426B7C" w:rsidP="00426B7C">
                            <w:r>
                              <w:t xml:space="preserve">God has called us to </w:t>
                            </w:r>
                            <w:r>
                              <w:rPr>
                                <w:b/>
                                <w:bCs/>
                              </w:rPr>
                              <w:t>Salvation</w:t>
                            </w:r>
                            <w:r>
                              <w:t xml:space="preserve"> and </w:t>
                            </w:r>
                            <w:r>
                              <w:rPr>
                                <w:b/>
                                <w:bCs/>
                              </w:rPr>
                              <w:t>Service</w:t>
                            </w:r>
                            <w:r>
                              <w:t xml:space="preserve">. </w:t>
                            </w:r>
                          </w:p>
                          <w:p w14:paraId="5EAE059C" w14:textId="77777777" w:rsidR="00426B7C" w:rsidRDefault="00426B7C" w:rsidP="00426B7C">
                            <w:r>
                              <w:t xml:space="preserve">-Briefly tell of the time that God called you to salvation in Jesus Christ.  </w:t>
                            </w:r>
                          </w:p>
                          <w:p w14:paraId="551A2609" w14:textId="7D89703C" w:rsidR="00426B7C" w:rsidRDefault="00426B7C" w:rsidP="00426B7C">
                            <w:r>
                              <w:t xml:space="preserve">-What do you believe is your role in serving within the Kingdom of God.  </w:t>
                            </w:r>
                          </w:p>
                          <w:p w14:paraId="1CA39679" w14:textId="4AD0705B" w:rsidR="00637EF0" w:rsidRDefault="00637EF0" w:rsidP="00426B7C"/>
                          <w:p w14:paraId="39732914" w14:textId="77777777" w:rsidR="00637EF0" w:rsidRDefault="00637EF0" w:rsidP="00426B7C"/>
                          <w:p w14:paraId="6732047A" w14:textId="77777777" w:rsidR="00426B7C" w:rsidRDefault="00426B7C" w:rsidP="00426B7C"/>
                          <w:p w14:paraId="04E2BB07" w14:textId="77777777" w:rsidR="00426B7C" w:rsidRDefault="00426B7C" w:rsidP="00426B7C">
                            <w:r>
                              <w:t>Discuss the following definition of the Gospel:</w:t>
                            </w:r>
                          </w:p>
                          <w:p w14:paraId="092DB4F1" w14:textId="77777777" w:rsidR="00426B7C" w:rsidRDefault="00426B7C" w:rsidP="00426B7C">
                            <w:r>
                              <w:rPr>
                                <w:b/>
                                <w:bCs/>
                              </w:rPr>
                              <w:t>The Gospel is the good news of what God has done in Christ to rescue lost humanity from their sins and adopt them as children of God.</w:t>
                            </w:r>
                            <w:r>
                              <w:t xml:space="preserve">  </w:t>
                            </w:r>
                          </w:p>
                          <w:p w14:paraId="39833A46" w14:textId="11FBABD3" w:rsidR="00426B7C" w:rsidRDefault="00426B7C" w:rsidP="00426B7C"/>
                          <w:p w14:paraId="7EFB8308" w14:textId="11DED1C1" w:rsidR="00637EF0" w:rsidRDefault="00637EF0" w:rsidP="00426B7C"/>
                          <w:p w14:paraId="612F6CB8" w14:textId="77777777" w:rsidR="00637EF0" w:rsidRDefault="00637EF0" w:rsidP="00426B7C"/>
                          <w:p w14:paraId="7A5F5629" w14:textId="77777777" w:rsidR="00426B7C" w:rsidRDefault="00426B7C" w:rsidP="00426B7C">
                            <w:r>
                              <w:t>What does it mean that the Gospel is Rooted in the Past? (See Romans 1:2)</w:t>
                            </w:r>
                          </w:p>
                          <w:p w14:paraId="36794EB8" w14:textId="736AB365" w:rsidR="00426B7C" w:rsidRDefault="00426B7C" w:rsidP="00426B7C"/>
                          <w:p w14:paraId="5F7120C0" w14:textId="120257B8" w:rsidR="00637EF0" w:rsidRDefault="00637EF0" w:rsidP="00426B7C"/>
                          <w:p w14:paraId="7EEBEBE2" w14:textId="77777777" w:rsidR="00637EF0" w:rsidRDefault="00637EF0" w:rsidP="00426B7C"/>
                          <w:p w14:paraId="66CDAB01" w14:textId="77777777" w:rsidR="00426B7C" w:rsidRDefault="00426B7C" w:rsidP="00426B7C">
                            <w:r>
                              <w:t xml:space="preserve">What does it mean that the Gospel is Centered on Jesus Christ our Lord?  Why do some churches make the Gospel about other things besides the centrality of Jesus Christ?  </w:t>
                            </w:r>
                          </w:p>
                          <w:p w14:paraId="7B262E1C" w14:textId="3BC5263A" w:rsidR="00426B7C" w:rsidRDefault="00426B7C" w:rsidP="00426B7C"/>
                          <w:p w14:paraId="155852EB" w14:textId="7871BEA9" w:rsidR="00637EF0" w:rsidRDefault="00637EF0" w:rsidP="00426B7C"/>
                          <w:p w14:paraId="3EAC4990" w14:textId="77777777" w:rsidR="00637EF0" w:rsidRDefault="00637EF0" w:rsidP="00426B7C"/>
                          <w:p w14:paraId="02C3E5D5" w14:textId="77777777" w:rsidR="00426B7C" w:rsidRDefault="00426B7C" w:rsidP="00426B7C">
                            <w:r>
                              <w:t>Romans 1:5 - Paul’s emphasis was for others to come to faith in Christ and for that faith to express itself in obedience of good works and obeying the commands of God.  Obedience and faith are different sides of the same coin.  Why is it important to distinguish the two but also important to have both together?</w:t>
                            </w:r>
                          </w:p>
                          <w:p w14:paraId="3054C105" w14:textId="728EF000" w:rsidR="00426B7C" w:rsidRDefault="00426B7C" w:rsidP="00426B7C"/>
                          <w:p w14:paraId="709A3645" w14:textId="6720E216" w:rsidR="00637EF0" w:rsidRDefault="00637EF0" w:rsidP="00426B7C"/>
                          <w:p w14:paraId="738E4AEB" w14:textId="77777777" w:rsidR="00637EF0" w:rsidRDefault="00637EF0" w:rsidP="00426B7C"/>
                          <w:p w14:paraId="3E7DAFD7" w14:textId="77777777" w:rsidR="00426B7C" w:rsidRDefault="00426B7C" w:rsidP="00426B7C">
                            <w:r>
                              <w:t xml:space="preserve">What would it look like to be a ‘Gospel Man’ or a ‘Gospel Woman’ who is consumed with Jesus?  </w:t>
                            </w:r>
                          </w:p>
                          <w:p w14:paraId="6BDF7FB4" w14:textId="77777777" w:rsidR="008436E2" w:rsidRDefault="008436E2" w:rsidP="008436E2">
                            <w:pPr>
                              <w:ind w:right="161"/>
                            </w:pPr>
                          </w:p>
                          <w:p w14:paraId="2F84EECD" w14:textId="01C07225" w:rsidR="008B7FB6" w:rsidRPr="00083EDA" w:rsidRDefault="008B7FB6" w:rsidP="00F17A91">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8"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0jJg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" filled="f" strokecolor="#747070 [1614]" strokeweight=".25pt">
                <v:shadow color="#ccc"/>
                <v:textbox inset="2.88pt,2.88pt,2.88pt,2.88pt">
                  <w:txbxContent>
                    <w:p w14:paraId="6F6B3B01" w14:textId="77777777" w:rsidR="00180924" w:rsidRDefault="00180924" w:rsidP="00180924"/>
                    <w:p w14:paraId="02F4D237" w14:textId="77777777" w:rsidR="004855DA" w:rsidRPr="002A5A7A" w:rsidRDefault="004855DA" w:rsidP="004855DA">
                      <w:pPr>
                        <w:jc w:val="center"/>
                        <w:rPr>
                          <w:b/>
                          <w:bCs/>
                          <w:sz w:val="28"/>
                          <w:szCs w:val="28"/>
                        </w:rPr>
                      </w:pPr>
                      <w:r w:rsidRPr="002A5A7A">
                        <w:rPr>
                          <w:b/>
                          <w:bCs/>
                          <w:sz w:val="28"/>
                          <w:szCs w:val="28"/>
                        </w:rPr>
                        <w:t>Questions</w:t>
                      </w:r>
                    </w:p>
                    <w:p w14:paraId="05313936" w14:textId="77777777" w:rsidR="004855DA" w:rsidRDefault="004855DA" w:rsidP="004855DA">
                      <w:pPr>
                        <w:jc w:val="center"/>
                      </w:pPr>
                    </w:p>
                    <w:p w14:paraId="4C07B4C0" w14:textId="77777777" w:rsidR="00426B7C" w:rsidRDefault="00426B7C" w:rsidP="00426B7C">
                      <w:r>
                        <w:t xml:space="preserve">God has called us to </w:t>
                      </w:r>
                      <w:r>
                        <w:rPr>
                          <w:b/>
                          <w:bCs/>
                        </w:rPr>
                        <w:t>Salvation</w:t>
                      </w:r>
                      <w:r>
                        <w:t xml:space="preserve"> and </w:t>
                      </w:r>
                      <w:r>
                        <w:rPr>
                          <w:b/>
                          <w:bCs/>
                        </w:rPr>
                        <w:t>Service</w:t>
                      </w:r>
                      <w:r>
                        <w:t xml:space="preserve">. </w:t>
                      </w:r>
                    </w:p>
                    <w:p w14:paraId="5EAE059C" w14:textId="77777777" w:rsidR="00426B7C" w:rsidRDefault="00426B7C" w:rsidP="00426B7C">
                      <w:r>
                        <w:t xml:space="preserve">-Briefly tell of the time that God called you to salvation in Jesus Christ.  </w:t>
                      </w:r>
                    </w:p>
                    <w:p w14:paraId="551A2609" w14:textId="7D89703C" w:rsidR="00426B7C" w:rsidRDefault="00426B7C" w:rsidP="00426B7C">
                      <w:r>
                        <w:t xml:space="preserve">-What do you believe is your role in serving within the Kingdom of God.  </w:t>
                      </w:r>
                    </w:p>
                    <w:p w14:paraId="1CA39679" w14:textId="4AD0705B" w:rsidR="00637EF0" w:rsidRDefault="00637EF0" w:rsidP="00426B7C"/>
                    <w:p w14:paraId="39732914" w14:textId="77777777" w:rsidR="00637EF0" w:rsidRDefault="00637EF0" w:rsidP="00426B7C"/>
                    <w:p w14:paraId="6732047A" w14:textId="77777777" w:rsidR="00426B7C" w:rsidRDefault="00426B7C" w:rsidP="00426B7C"/>
                    <w:p w14:paraId="04E2BB07" w14:textId="77777777" w:rsidR="00426B7C" w:rsidRDefault="00426B7C" w:rsidP="00426B7C">
                      <w:r>
                        <w:t>Discuss the following definition of the Gospel:</w:t>
                      </w:r>
                    </w:p>
                    <w:p w14:paraId="092DB4F1" w14:textId="77777777" w:rsidR="00426B7C" w:rsidRDefault="00426B7C" w:rsidP="00426B7C">
                      <w:r>
                        <w:rPr>
                          <w:b/>
                          <w:bCs/>
                        </w:rPr>
                        <w:t>The Gospel is the good news of what God has done in Christ to rescue lost humanity from their sins and adopt them as children of God.</w:t>
                      </w:r>
                      <w:r>
                        <w:t xml:space="preserve">  </w:t>
                      </w:r>
                    </w:p>
                    <w:p w14:paraId="39833A46" w14:textId="11FBABD3" w:rsidR="00426B7C" w:rsidRDefault="00426B7C" w:rsidP="00426B7C"/>
                    <w:p w14:paraId="7EFB8308" w14:textId="11DED1C1" w:rsidR="00637EF0" w:rsidRDefault="00637EF0" w:rsidP="00426B7C"/>
                    <w:p w14:paraId="612F6CB8" w14:textId="77777777" w:rsidR="00637EF0" w:rsidRDefault="00637EF0" w:rsidP="00426B7C"/>
                    <w:p w14:paraId="7A5F5629" w14:textId="77777777" w:rsidR="00426B7C" w:rsidRDefault="00426B7C" w:rsidP="00426B7C">
                      <w:r>
                        <w:t>What does it mean that the Gospel is Rooted in the Past? (See Romans 1:2)</w:t>
                      </w:r>
                    </w:p>
                    <w:p w14:paraId="36794EB8" w14:textId="736AB365" w:rsidR="00426B7C" w:rsidRDefault="00426B7C" w:rsidP="00426B7C"/>
                    <w:p w14:paraId="5F7120C0" w14:textId="120257B8" w:rsidR="00637EF0" w:rsidRDefault="00637EF0" w:rsidP="00426B7C"/>
                    <w:p w14:paraId="7EEBEBE2" w14:textId="77777777" w:rsidR="00637EF0" w:rsidRDefault="00637EF0" w:rsidP="00426B7C"/>
                    <w:p w14:paraId="66CDAB01" w14:textId="77777777" w:rsidR="00426B7C" w:rsidRDefault="00426B7C" w:rsidP="00426B7C">
                      <w:r>
                        <w:t xml:space="preserve">What does it mean that the Gospel is Centered on Jesus Christ our Lord?  Why do some churches make the Gospel about other things besides the centrality of Jesus Christ?  </w:t>
                      </w:r>
                    </w:p>
                    <w:p w14:paraId="7B262E1C" w14:textId="3BC5263A" w:rsidR="00426B7C" w:rsidRDefault="00426B7C" w:rsidP="00426B7C"/>
                    <w:p w14:paraId="155852EB" w14:textId="7871BEA9" w:rsidR="00637EF0" w:rsidRDefault="00637EF0" w:rsidP="00426B7C"/>
                    <w:p w14:paraId="3EAC4990" w14:textId="77777777" w:rsidR="00637EF0" w:rsidRDefault="00637EF0" w:rsidP="00426B7C"/>
                    <w:p w14:paraId="02C3E5D5" w14:textId="77777777" w:rsidR="00426B7C" w:rsidRDefault="00426B7C" w:rsidP="00426B7C">
                      <w:r>
                        <w:t>Romans 1:5 - Paul’s emphasis was for others to come to faith in Christ and for that faith to express itself in obedience of good works and obeying the commands of God.  Obedience and faith are different sides of the same coin.  Why is it important to distinguish the two but also important to have both together?</w:t>
                      </w:r>
                    </w:p>
                    <w:p w14:paraId="3054C105" w14:textId="728EF000" w:rsidR="00426B7C" w:rsidRDefault="00426B7C" w:rsidP="00426B7C"/>
                    <w:p w14:paraId="709A3645" w14:textId="6720E216" w:rsidR="00637EF0" w:rsidRDefault="00637EF0" w:rsidP="00426B7C"/>
                    <w:p w14:paraId="738E4AEB" w14:textId="77777777" w:rsidR="00637EF0" w:rsidRDefault="00637EF0" w:rsidP="00426B7C"/>
                    <w:p w14:paraId="3E7DAFD7" w14:textId="77777777" w:rsidR="00426B7C" w:rsidRDefault="00426B7C" w:rsidP="00426B7C">
                      <w:r>
                        <w:t xml:space="preserve">What would it look like to be a ‘Gospel Man’ or a ‘Gospel Woman’ who is consumed with Jesus?  </w:t>
                      </w:r>
                    </w:p>
                    <w:p w14:paraId="6BDF7FB4" w14:textId="77777777" w:rsidR="008436E2" w:rsidRDefault="008436E2" w:rsidP="008436E2">
                      <w:pPr>
                        <w:ind w:right="161"/>
                      </w:pPr>
                    </w:p>
                    <w:p w14:paraId="2F84EECD" w14:textId="01C07225" w:rsidR="008B7FB6" w:rsidRPr="00083EDA" w:rsidRDefault="008B7FB6" w:rsidP="00F17A91">
                      <w:pPr>
                        <w:jc w:val="center"/>
                        <w:rPr>
                          <w:rFonts w:ascii="Cambria" w:hAnsi="Cambria"/>
                        </w:rPr>
                      </w:pPr>
                    </w:p>
                  </w:txbxContent>
                </v:textbox>
              </v:shape>
            </w:pict>
          </mc:Fallback>
        </mc:AlternateContent>
      </w:r>
      <w:r w:rsidR="00917EBE">
        <w:br w:type="page"/>
      </w:r>
    </w:p>
    <w:p w14:paraId="1A2D71ED" w14:textId="173870B8" w:rsidR="00EA6742" w:rsidRPr="00EA6742" w:rsidRDefault="00F17A91" w:rsidP="00EA6742">
      <w:r>
        <w:rPr>
          <w:noProof/>
        </w:rPr>
        <w:lastRenderedPageBreak/>
        <mc:AlternateContent>
          <mc:Choice Requires="wps">
            <w:drawing>
              <wp:anchor distT="45720" distB="45720" distL="114300" distR="114300" simplePos="0" relativeHeight="251682816" behindDoc="0" locked="0" layoutInCell="1" allowOverlap="1" wp14:anchorId="485F4E87" wp14:editId="2F44370A">
                <wp:simplePos x="0" y="0"/>
                <wp:positionH relativeFrom="margin">
                  <wp:posOffset>-628650</wp:posOffset>
                </wp:positionH>
                <wp:positionV relativeFrom="page">
                  <wp:posOffset>247650</wp:posOffset>
                </wp:positionV>
                <wp:extent cx="4457700" cy="7324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324725"/>
                        </a:xfrm>
                        <a:prstGeom prst="rect">
                          <a:avLst/>
                        </a:prstGeom>
                        <a:solidFill>
                          <a:srgbClr val="FFFFFF"/>
                        </a:solidFill>
                        <a:ln w="9525">
                          <a:noFill/>
                          <a:miter lim="800000"/>
                          <a:headEnd/>
                          <a:tailEnd/>
                        </a:ln>
                      </wps:spPr>
                      <wps:txbx>
                        <w:txbxContent>
                          <w:p w14:paraId="75DAF839" w14:textId="77777777" w:rsidR="008436E2" w:rsidRDefault="00F94146" w:rsidP="008436E2">
                            <w:pPr>
                              <w:spacing w:line="252" w:lineRule="auto"/>
                              <w:ind w:left="581"/>
                              <w:rPr>
                                <w:rFonts w:ascii="Cambria" w:hAnsi="Cambria"/>
                                <w:b/>
                                <w:bCs/>
                                <w:sz w:val="32"/>
                                <w:szCs w:val="32"/>
                              </w:rPr>
                            </w:pPr>
                            <w:bookmarkStart w:id="0" w:name="_Hlk110334948"/>
                            <w:r w:rsidRPr="008436E2">
                              <w:rPr>
                                <w:rFonts w:ascii="Cambria" w:hAnsi="Cambria"/>
                                <w:b/>
                                <w:bCs/>
                                <w:sz w:val="32"/>
                                <w:szCs w:val="32"/>
                              </w:rPr>
                              <w:t xml:space="preserve">                          </w:t>
                            </w:r>
                          </w:p>
                          <w:bookmarkEnd w:id="0"/>
                          <w:p w14:paraId="526AC785" w14:textId="230BF06F" w:rsidR="002A5A7A" w:rsidRPr="002A5A7A" w:rsidRDefault="002A5A7A" w:rsidP="002A5A7A">
                            <w:pPr>
                              <w:jc w:val="center"/>
                              <w:rPr>
                                <w:b/>
                                <w:bCs/>
                                <w:sz w:val="28"/>
                                <w:szCs w:val="28"/>
                              </w:rPr>
                            </w:pPr>
                            <w:r w:rsidRPr="002A5A7A">
                              <w:rPr>
                                <w:b/>
                                <w:bCs/>
                                <w:sz w:val="28"/>
                                <w:szCs w:val="28"/>
                              </w:rPr>
                              <w:t>Outline</w:t>
                            </w:r>
                          </w:p>
                          <w:p w14:paraId="466C00C2" w14:textId="77777777" w:rsidR="00426B7C" w:rsidRDefault="00426B7C" w:rsidP="00426B7C">
                            <w:pPr>
                              <w:jc w:val="center"/>
                            </w:pPr>
                            <w:r>
                              <w:t>Romans 1:1-7</w:t>
                            </w:r>
                          </w:p>
                          <w:p w14:paraId="3865DEC1" w14:textId="77777777" w:rsidR="00426B7C" w:rsidRDefault="00426B7C" w:rsidP="00426B7C">
                            <w:pPr>
                              <w:jc w:val="center"/>
                            </w:pPr>
                            <w:r>
                              <w:t>God-Centered Calling</w:t>
                            </w:r>
                          </w:p>
                          <w:p w14:paraId="657525D0" w14:textId="6C971FDB" w:rsidR="002A5A7A" w:rsidRDefault="002A5A7A" w:rsidP="002A5A7A">
                            <w:pPr>
                              <w:jc w:val="center"/>
                            </w:pPr>
                          </w:p>
                          <w:p w14:paraId="7CAE06AC" w14:textId="1DA1BE2C" w:rsidR="002A5A7A" w:rsidRDefault="002A5A7A" w:rsidP="002A5A7A">
                            <w:pPr>
                              <w:jc w:val="center"/>
                            </w:pPr>
                          </w:p>
                          <w:p w14:paraId="61096803" w14:textId="40E8269D" w:rsidR="00637EF0" w:rsidRDefault="00637EF0" w:rsidP="002A5A7A">
                            <w:pPr>
                              <w:jc w:val="center"/>
                            </w:pPr>
                          </w:p>
                          <w:p w14:paraId="251E219D" w14:textId="0FFC4FF1" w:rsidR="00637EF0" w:rsidRDefault="00637EF0" w:rsidP="002A5A7A">
                            <w:pPr>
                              <w:jc w:val="center"/>
                            </w:pPr>
                          </w:p>
                          <w:p w14:paraId="5D93841A" w14:textId="7F3FB215" w:rsidR="00637EF0" w:rsidRDefault="00637EF0" w:rsidP="002A5A7A">
                            <w:pPr>
                              <w:jc w:val="center"/>
                            </w:pPr>
                          </w:p>
                          <w:p w14:paraId="499FCB43" w14:textId="77777777" w:rsidR="00637EF0" w:rsidRDefault="00637EF0" w:rsidP="002A5A7A">
                            <w:pPr>
                              <w:jc w:val="center"/>
                            </w:pPr>
                          </w:p>
                          <w:p w14:paraId="2858AB63" w14:textId="2805163F" w:rsidR="00821FAB" w:rsidRDefault="00426B7C" w:rsidP="00426B7C">
                            <w:pPr>
                              <w:spacing w:line="252" w:lineRule="auto"/>
                              <w:ind w:left="581"/>
                            </w:pPr>
                            <w:r>
                              <w:t>The Call of God</w:t>
                            </w:r>
                          </w:p>
                          <w:p w14:paraId="66333EAF" w14:textId="56F8AA92" w:rsidR="00426B7C" w:rsidRDefault="00426B7C" w:rsidP="00426B7C">
                            <w:pPr>
                              <w:spacing w:line="252" w:lineRule="auto"/>
                              <w:ind w:left="581"/>
                            </w:pPr>
                          </w:p>
                          <w:p w14:paraId="1CB48B91" w14:textId="555AFC10" w:rsidR="00426B7C" w:rsidRDefault="00426B7C" w:rsidP="00426B7C">
                            <w:pPr>
                              <w:spacing w:line="252" w:lineRule="auto"/>
                              <w:ind w:left="581"/>
                            </w:pPr>
                          </w:p>
                          <w:p w14:paraId="1E84C91B" w14:textId="7497461F" w:rsidR="00426B7C" w:rsidRDefault="00426B7C" w:rsidP="00426B7C">
                            <w:pPr>
                              <w:spacing w:line="252" w:lineRule="auto"/>
                              <w:ind w:left="581"/>
                            </w:pPr>
                          </w:p>
                          <w:p w14:paraId="6A69F724" w14:textId="7E3AFEDC" w:rsidR="00637EF0" w:rsidRDefault="00637EF0" w:rsidP="00426B7C">
                            <w:pPr>
                              <w:spacing w:line="252" w:lineRule="auto"/>
                              <w:ind w:left="581"/>
                            </w:pPr>
                          </w:p>
                          <w:p w14:paraId="38503582" w14:textId="64CE5A46" w:rsidR="00637EF0" w:rsidRDefault="00637EF0" w:rsidP="00426B7C">
                            <w:pPr>
                              <w:spacing w:line="252" w:lineRule="auto"/>
                              <w:ind w:left="581"/>
                            </w:pPr>
                          </w:p>
                          <w:p w14:paraId="5B6A1BC6" w14:textId="77777777" w:rsidR="00637EF0" w:rsidRDefault="00637EF0" w:rsidP="00426B7C">
                            <w:pPr>
                              <w:spacing w:line="252" w:lineRule="auto"/>
                              <w:ind w:left="581"/>
                            </w:pPr>
                          </w:p>
                          <w:p w14:paraId="3AF16293" w14:textId="595F6B0E" w:rsidR="00637EF0" w:rsidRDefault="00637EF0" w:rsidP="00426B7C">
                            <w:pPr>
                              <w:spacing w:line="252" w:lineRule="auto"/>
                              <w:ind w:left="581"/>
                            </w:pPr>
                          </w:p>
                          <w:p w14:paraId="3C9AE721" w14:textId="77777777" w:rsidR="00637EF0" w:rsidRDefault="00637EF0" w:rsidP="00426B7C">
                            <w:pPr>
                              <w:spacing w:line="252" w:lineRule="auto"/>
                              <w:ind w:left="581"/>
                            </w:pPr>
                          </w:p>
                          <w:p w14:paraId="65B1ADB6" w14:textId="46707579" w:rsidR="00426B7C" w:rsidRDefault="00426B7C" w:rsidP="00426B7C">
                            <w:pPr>
                              <w:spacing w:line="252" w:lineRule="auto"/>
                              <w:ind w:left="581"/>
                            </w:pPr>
                            <w:r>
                              <w:t>The Gospel of God</w:t>
                            </w:r>
                          </w:p>
                          <w:p w14:paraId="635789D5" w14:textId="304F9948" w:rsidR="00426B7C" w:rsidRDefault="00426B7C" w:rsidP="00426B7C">
                            <w:pPr>
                              <w:spacing w:line="252" w:lineRule="auto"/>
                              <w:ind w:left="581"/>
                            </w:pPr>
                          </w:p>
                          <w:p w14:paraId="78B81E05" w14:textId="21B62AFF" w:rsidR="00426B7C" w:rsidRDefault="00426B7C" w:rsidP="00426B7C">
                            <w:pPr>
                              <w:spacing w:line="252" w:lineRule="auto"/>
                              <w:ind w:left="581"/>
                            </w:pPr>
                          </w:p>
                          <w:p w14:paraId="649C33E7" w14:textId="12459818" w:rsidR="00637EF0" w:rsidRDefault="00637EF0" w:rsidP="00426B7C">
                            <w:pPr>
                              <w:spacing w:line="252" w:lineRule="auto"/>
                              <w:ind w:left="581"/>
                            </w:pPr>
                          </w:p>
                          <w:p w14:paraId="12E88087" w14:textId="7C976A2B" w:rsidR="00637EF0" w:rsidRDefault="00637EF0" w:rsidP="00426B7C">
                            <w:pPr>
                              <w:spacing w:line="252" w:lineRule="auto"/>
                              <w:ind w:left="581"/>
                            </w:pPr>
                          </w:p>
                          <w:p w14:paraId="57D0FD7D" w14:textId="079986A5" w:rsidR="00637EF0" w:rsidRDefault="00637EF0" w:rsidP="00426B7C">
                            <w:pPr>
                              <w:spacing w:line="252" w:lineRule="auto"/>
                              <w:ind w:left="581"/>
                            </w:pPr>
                          </w:p>
                          <w:p w14:paraId="27CF2070" w14:textId="501C40E1" w:rsidR="00637EF0" w:rsidRDefault="00637EF0" w:rsidP="00426B7C">
                            <w:pPr>
                              <w:spacing w:line="252" w:lineRule="auto"/>
                              <w:ind w:left="581"/>
                            </w:pPr>
                          </w:p>
                          <w:p w14:paraId="66F1C98F" w14:textId="77777777" w:rsidR="00637EF0" w:rsidRDefault="00637EF0" w:rsidP="00426B7C">
                            <w:pPr>
                              <w:spacing w:line="252" w:lineRule="auto"/>
                              <w:ind w:left="581"/>
                            </w:pPr>
                          </w:p>
                          <w:p w14:paraId="68429D45" w14:textId="5E985541" w:rsidR="00637EF0" w:rsidRDefault="00637EF0" w:rsidP="00426B7C">
                            <w:pPr>
                              <w:spacing w:line="252" w:lineRule="auto"/>
                              <w:ind w:left="581"/>
                            </w:pPr>
                          </w:p>
                          <w:p w14:paraId="150B7BC1" w14:textId="77777777" w:rsidR="00637EF0" w:rsidRDefault="00637EF0" w:rsidP="00426B7C">
                            <w:pPr>
                              <w:spacing w:line="252" w:lineRule="auto"/>
                              <w:ind w:left="581"/>
                            </w:pPr>
                          </w:p>
                          <w:p w14:paraId="0EC9A79A" w14:textId="7A9DFA90" w:rsidR="00426B7C" w:rsidRPr="00C42C80" w:rsidRDefault="00426B7C" w:rsidP="00426B7C">
                            <w:pPr>
                              <w:spacing w:line="252" w:lineRule="auto"/>
                              <w:ind w:left="581"/>
                              <w:rPr>
                                <w:sz w:val="22"/>
                                <w:szCs w:val="22"/>
                              </w:rPr>
                            </w:pPr>
                            <w:r>
                              <w:t>The Mission of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4E87" id="Text Box 2" o:spid="_x0000_s1029" type="#_x0000_t202" style="position:absolute;margin-left:-49.5pt;margin-top:19.5pt;width:351pt;height:576.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" stroked="f">
                <v:textbox>
                  <w:txbxContent>
                    <w:p w14:paraId="75DAF839" w14:textId="77777777" w:rsidR="008436E2" w:rsidRDefault="00F94146" w:rsidP="008436E2">
                      <w:pPr>
                        <w:spacing w:line="252" w:lineRule="auto"/>
                        <w:ind w:left="581"/>
                        <w:rPr>
                          <w:rFonts w:ascii="Cambria" w:hAnsi="Cambria"/>
                          <w:b/>
                          <w:bCs/>
                          <w:sz w:val="32"/>
                          <w:szCs w:val="32"/>
                        </w:rPr>
                      </w:pPr>
                      <w:bookmarkStart w:id="1" w:name="_Hlk110334948"/>
                      <w:r w:rsidRPr="008436E2">
                        <w:rPr>
                          <w:rFonts w:ascii="Cambria" w:hAnsi="Cambria"/>
                          <w:b/>
                          <w:bCs/>
                          <w:sz w:val="32"/>
                          <w:szCs w:val="32"/>
                        </w:rPr>
                        <w:t xml:space="preserve">                          </w:t>
                      </w:r>
                    </w:p>
                    <w:bookmarkEnd w:id="1"/>
                    <w:p w14:paraId="526AC785" w14:textId="230BF06F" w:rsidR="002A5A7A" w:rsidRPr="002A5A7A" w:rsidRDefault="002A5A7A" w:rsidP="002A5A7A">
                      <w:pPr>
                        <w:jc w:val="center"/>
                        <w:rPr>
                          <w:b/>
                          <w:bCs/>
                          <w:sz w:val="28"/>
                          <w:szCs w:val="28"/>
                        </w:rPr>
                      </w:pPr>
                      <w:r w:rsidRPr="002A5A7A">
                        <w:rPr>
                          <w:b/>
                          <w:bCs/>
                          <w:sz w:val="28"/>
                          <w:szCs w:val="28"/>
                        </w:rPr>
                        <w:t>Outline</w:t>
                      </w:r>
                    </w:p>
                    <w:p w14:paraId="466C00C2" w14:textId="77777777" w:rsidR="00426B7C" w:rsidRDefault="00426B7C" w:rsidP="00426B7C">
                      <w:pPr>
                        <w:jc w:val="center"/>
                      </w:pPr>
                      <w:r>
                        <w:t>Romans 1:1-7</w:t>
                      </w:r>
                    </w:p>
                    <w:p w14:paraId="3865DEC1" w14:textId="77777777" w:rsidR="00426B7C" w:rsidRDefault="00426B7C" w:rsidP="00426B7C">
                      <w:pPr>
                        <w:jc w:val="center"/>
                      </w:pPr>
                      <w:r>
                        <w:t>God-Centered Calling</w:t>
                      </w:r>
                    </w:p>
                    <w:p w14:paraId="657525D0" w14:textId="6C971FDB" w:rsidR="002A5A7A" w:rsidRDefault="002A5A7A" w:rsidP="002A5A7A">
                      <w:pPr>
                        <w:jc w:val="center"/>
                      </w:pPr>
                    </w:p>
                    <w:p w14:paraId="7CAE06AC" w14:textId="1DA1BE2C" w:rsidR="002A5A7A" w:rsidRDefault="002A5A7A" w:rsidP="002A5A7A">
                      <w:pPr>
                        <w:jc w:val="center"/>
                      </w:pPr>
                    </w:p>
                    <w:p w14:paraId="61096803" w14:textId="40E8269D" w:rsidR="00637EF0" w:rsidRDefault="00637EF0" w:rsidP="002A5A7A">
                      <w:pPr>
                        <w:jc w:val="center"/>
                      </w:pPr>
                    </w:p>
                    <w:p w14:paraId="251E219D" w14:textId="0FFC4FF1" w:rsidR="00637EF0" w:rsidRDefault="00637EF0" w:rsidP="002A5A7A">
                      <w:pPr>
                        <w:jc w:val="center"/>
                      </w:pPr>
                    </w:p>
                    <w:p w14:paraId="5D93841A" w14:textId="7F3FB215" w:rsidR="00637EF0" w:rsidRDefault="00637EF0" w:rsidP="002A5A7A">
                      <w:pPr>
                        <w:jc w:val="center"/>
                      </w:pPr>
                    </w:p>
                    <w:p w14:paraId="499FCB43" w14:textId="77777777" w:rsidR="00637EF0" w:rsidRDefault="00637EF0" w:rsidP="002A5A7A">
                      <w:pPr>
                        <w:jc w:val="center"/>
                      </w:pPr>
                    </w:p>
                    <w:p w14:paraId="2858AB63" w14:textId="2805163F" w:rsidR="00821FAB" w:rsidRDefault="00426B7C" w:rsidP="00426B7C">
                      <w:pPr>
                        <w:spacing w:line="252" w:lineRule="auto"/>
                        <w:ind w:left="581"/>
                      </w:pPr>
                      <w:r>
                        <w:t>The Call of God</w:t>
                      </w:r>
                    </w:p>
                    <w:p w14:paraId="66333EAF" w14:textId="56F8AA92" w:rsidR="00426B7C" w:rsidRDefault="00426B7C" w:rsidP="00426B7C">
                      <w:pPr>
                        <w:spacing w:line="252" w:lineRule="auto"/>
                        <w:ind w:left="581"/>
                      </w:pPr>
                    </w:p>
                    <w:p w14:paraId="1CB48B91" w14:textId="555AFC10" w:rsidR="00426B7C" w:rsidRDefault="00426B7C" w:rsidP="00426B7C">
                      <w:pPr>
                        <w:spacing w:line="252" w:lineRule="auto"/>
                        <w:ind w:left="581"/>
                      </w:pPr>
                    </w:p>
                    <w:p w14:paraId="1E84C91B" w14:textId="7497461F" w:rsidR="00426B7C" w:rsidRDefault="00426B7C" w:rsidP="00426B7C">
                      <w:pPr>
                        <w:spacing w:line="252" w:lineRule="auto"/>
                        <w:ind w:left="581"/>
                      </w:pPr>
                    </w:p>
                    <w:p w14:paraId="6A69F724" w14:textId="7E3AFEDC" w:rsidR="00637EF0" w:rsidRDefault="00637EF0" w:rsidP="00426B7C">
                      <w:pPr>
                        <w:spacing w:line="252" w:lineRule="auto"/>
                        <w:ind w:left="581"/>
                      </w:pPr>
                    </w:p>
                    <w:p w14:paraId="38503582" w14:textId="64CE5A46" w:rsidR="00637EF0" w:rsidRDefault="00637EF0" w:rsidP="00426B7C">
                      <w:pPr>
                        <w:spacing w:line="252" w:lineRule="auto"/>
                        <w:ind w:left="581"/>
                      </w:pPr>
                    </w:p>
                    <w:p w14:paraId="5B6A1BC6" w14:textId="77777777" w:rsidR="00637EF0" w:rsidRDefault="00637EF0" w:rsidP="00426B7C">
                      <w:pPr>
                        <w:spacing w:line="252" w:lineRule="auto"/>
                        <w:ind w:left="581"/>
                      </w:pPr>
                    </w:p>
                    <w:p w14:paraId="3AF16293" w14:textId="595F6B0E" w:rsidR="00637EF0" w:rsidRDefault="00637EF0" w:rsidP="00426B7C">
                      <w:pPr>
                        <w:spacing w:line="252" w:lineRule="auto"/>
                        <w:ind w:left="581"/>
                      </w:pPr>
                    </w:p>
                    <w:p w14:paraId="3C9AE721" w14:textId="77777777" w:rsidR="00637EF0" w:rsidRDefault="00637EF0" w:rsidP="00426B7C">
                      <w:pPr>
                        <w:spacing w:line="252" w:lineRule="auto"/>
                        <w:ind w:left="581"/>
                      </w:pPr>
                    </w:p>
                    <w:p w14:paraId="65B1ADB6" w14:textId="46707579" w:rsidR="00426B7C" w:rsidRDefault="00426B7C" w:rsidP="00426B7C">
                      <w:pPr>
                        <w:spacing w:line="252" w:lineRule="auto"/>
                        <w:ind w:left="581"/>
                      </w:pPr>
                      <w:r>
                        <w:t>The Gospel of God</w:t>
                      </w:r>
                    </w:p>
                    <w:p w14:paraId="635789D5" w14:textId="304F9948" w:rsidR="00426B7C" w:rsidRDefault="00426B7C" w:rsidP="00426B7C">
                      <w:pPr>
                        <w:spacing w:line="252" w:lineRule="auto"/>
                        <w:ind w:left="581"/>
                      </w:pPr>
                    </w:p>
                    <w:p w14:paraId="78B81E05" w14:textId="21B62AFF" w:rsidR="00426B7C" w:rsidRDefault="00426B7C" w:rsidP="00426B7C">
                      <w:pPr>
                        <w:spacing w:line="252" w:lineRule="auto"/>
                        <w:ind w:left="581"/>
                      </w:pPr>
                    </w:p>
                    <w:p w14:paraId="649C33E7" w14:textId="12459818" w:rsidR="00637EF0" w:rsidRDefault="00637EF0" w:rsidP="00426B7C">
                      <w:pPr>
                        <w:spacing w:line="252" w:lineRule="auto"/>
                        <w:ind w:left="581"/>
                      </w:pPr>
                    </w:p>
                    <w:p w14:paraId="12E88087" w14:textId="7C976A2B" w:rsidR="00637EF0" w:rsidRDefault="00637EF0" w:rsidP="00426B7C">
                      <w:pPr>
                        <w:spacing w:line="252" w:lineRule="auto"/>
                        <w:ind w:left="581"/>
                      </w:pPr>
                    </w:p>
                    <w:p w14:paraId="57D0FD7D" w14:textId="079986A5" w:rsidR="00637EF0" w:rsidRDefault="00637EF0" w:rsidP="00426B7C">
                      <w:pPr>
                        <w:spacing w:line="252" w:lineRule="auto"/>
                        <w:ind w:left="581"/>
                      </w:pPr>
                    </w:p>
                    <w:p w14:paraId="27CF2070" w14:textId="501C40E1" w:rsidR="00637EF0" w:rsidRDefault="00637EF0" w:rsidP="00426B7C">
                      <w:pPr>
                        <w:spacing w:line="252" w:lineRule="auto"/>
                        <w:ind w:left="581"/>
                      </w:pPr>
                    </w:p>
                    <w:p w14:paraId="66F1C98F" w14:textId="77777777" w:rsidR="00637EF0" w:rsidRDefault="00637EF0" w:rsidP="00426B7C">
                      <w:pPr>
                        <w:spacing w:line="252" w:lineRule="auto"/>
                        <w:ind w:left="581"/>
                      </w:pPr>
                    </w:p>
                    <w:p w14:paraId="68429D45" w14:textId="5E985541" w:rsidR="00637EF0" w:rsidRDefault="00637EF0" w:rsidP="00426B7C">
                      <w:pPr>
                        <w:spacing w:line="252" w:lineRule="auto"/>
                        <w:ind w:left="581"/>
                      </w:pPr>
                    </w:p>
                    <w:p w14:paraId="150B7BC1" w14:textId="77777777" w:rsidR="00637EF0" w:rsidRDefault="00637EF0" w:rsidP="00426B7C">
                      <w:pPr>
                        <w:spacing w:line="252" w:lineRule="auto"/>
                        <w:ind w:left="581"/>
                      </w:pPr>
                    </w:p>
                    <w:p w14:paraId="0EC9A79A" w14:textId="7A9DFA90" w:rsidR="00426B7C" w:rsidRPr="00C42C80" w:rsidRDefault="00426B7C" w:rsidP="00426B7C">
                      <w:pPr>
                        <w:spacing w:line="252" w:lineRule="auto"/>
                        <w:ind w:left="581"/>
                        <w:rPr>
                          <w:sz w:val="22"/>
                          <w:szCs w:val="22"/>
                        </w:rPr>
                      </w:pPr>
                      <w:r>
                        <w:t>The Mission of God</w:t>
                      </w:r>
                    </w:p>
                  </w:txbxContent>
                </v:textbox>
                <w10:wrap type="square" anchorx="margin" anchory="page"/>
              </v:shape>
            </w:pict>
          </mc:Fallback>
        </mc:AlternateContent>
      </w:r>
      <w:r w:rsidR="00771AA8" w:rsidRPr="00EB7CA7">
        <w:rPr>
          <w:noProof/>
        </w:rPr>
        <mc:AlternateContent>
          <mc:Choice Requires="wps">
            <w:drawing>
              <wp:anchor distT="36576" distB="36576" distL="36576" distR="36576" simplePos="0" relativeHeight="251680768" behindDoc="1" locked="0" layoutInCell="1" allowOverlap="1" wp14:anchorId="2FF4EEE3" wp14:editId="230621F6">
                <wp:simplePos x="0" y="0"/>
                <wp:positionH relativeFrom="column">
                  <wp:posOffset>4362450</wp:posOffset>
                </wp:positionH>
                <wp:positionV relativeFrom="page">
                  <wp:posOffset>190500</wp:posOffset>
                </wp:positionV>
                <wp:extent cx="4531360" cy="7086600"/>
                <wp:effectExtent l="0" t="0" r="21590" b="19050"/>
                <wp:wrapTight wrapText="bothSides">
                  <wp:wrapPolygon edited="0">
                    <wp:start x="0" y="0"/>
                    <wp:lineTo x="0" y="21600"/>
                    <wp:lineTo x="21612" y="21600"/>
                    <wp:lineTo x="2161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086600"/>
                        </a:xfrm>
                        <a:prstGeom prst="rect">
                          <a:avLst/>
                        </a:prstGeom>
                        <a:noFill/>
                        <a:ln w="3175">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0CD7B8" w14:textId="057725EF" w:rsidR="00827735" w:rsidRDefault="00AF211C" w:rsidP="00827735">
                            <w:r>
                              <w:t> </w:t>
                            </w:r>
                          </w:p>
                          <w:p w14:paraId="3CD61FA9" w14:textId="77777777" w:rsidR="00637EF0" w:rsidRDefault="00637EF0" w:rsidP="002A5A7A">
                            <w:pPr>
                              <w:jc w:val="center"/>
                              <w:rPr>
                                <w:b/>
                                <w:bCs/>
                                <w:sz w:val="28"/>
                                <w:szCs w:val="28"/>
                              </w:rPr>
                            </w:pPr>
                          </w:p>
                          <w:p w14:paraId="278322E8" w14:textId="0353B1BC" w:rsidR="002A5A7A" w:rsidRPr="002A5A7A" w:rsidRDefault="002A5A7A" w:rsidP="002A5A7A">
                            <w:pPr>
                              <w:jc w:val="center"/>
                              <w:rPr>
                                <w:b/>
                                <w:bCs/>
                                <w:sz w:val="28"/>
                                <w:szCs w:val="28"/>
                              </w:rPr>
                            </w:pPr>
                            <w:r w:rsidRPr="002A5A7A">
                              <w:rPr>
                                <w:b/>
                                <w:bCs/>
                                <w:sz w:val="28"/>
                                <w:szCs w:val="28"/>
                              </w:rPr>
                              <w:t>Outline</w:t>
                            </w:r>
                          </w:p>
                          <w:p w14:paraId="36A842B1" w14:textId="77777777" w:rsidR="00637EF0" w:rsidRDefault="00637EF0" w:rsidP="00637EF0">
                            <w:pPr>
                              <w:jc w:val="center"/>
                            </w:pPr>
                            <w:r>
                              <w:t>Romans 1:1-7</w:t>
                            </w:r>
                          </w:p>
                          <w:p w14:paraId="701363F4" w14:textId="77777777" w:rsidR="00637EF0" w:rsidRDefault="00637EF0" w:rsidP="00637EF0">
                            <w:pPr>
                              <w:jc w:val="center"/>
                            </w:pPr>
                            <w:r>
                              <w:t>God-Centered Calling</w:t>
                            </w:r>
                          </w:p>
                          <w:p w14:paraId="32EE77CF" w14:textId="77777777" w:rsidR="00637EF0" w:rsidRDefault="00637EF0" w:rsidP="00637EF0">
                            <w:pPr>
                              <w:jc w:val="center"/>
                            </w:pPr>
                          </w:p>
                          <w:p w14:paraId="017716E5" w14:textId="77777777" w:rsidR="00637EF0" w:rsidRDefault="00637EF0" w:rsidP="00637EF0">
                            <w:pPr>
                              <w:jc w:val="center"/>
                            </w:pPr>
                          </w:p>
                          <w:p w14:paraId="50B608BC" w14:textId="77777777" w:rsidR="00637EF0" w:rsidRDefault="00637EF0" w:rsidP="00637EF0">
                            <w:pPr>
                              <w:jc w:val="center"/>
                            </w:pPr>
                          </w:p>
                          <w:p w14:paraId="727A0151" w14:textId="77777777" w:rsidR="00637EF0" w:rsidRDefault="00637EF0" w:rsidP="00637EF0">
                            <w:pPr>
                              <w:jc w:val="center"/>
                            </w:pPr>
                          </w:p>
                          <w:p w14:paraId="4D9170BE" w14:textId="77777777" w:rsidR="00637EF0" w:rsidRDefault="00637EF0" w:rsidP="00637EF0">
                            <w:pPr>
                              <w:jc w:val="center"/>
                            </w:pPr>
                          </w:p>
                          <w:p w14:paraId="5F9F0DA7" w14:textId="77777777" w:rsidR="00637EF0" w:rsidRDefault="00637EF0" w:rsidP="00637EF0">
                            <w:pPr>
                              <w:jc w:val="center"/>
                            </w:pPr>
                          </w:p>
                          <w:p w14:paraId="73DB9755" w14:textId="77777777" w:rsidR="00637EF0" w:rsidRDefault="00637EF0" w:rsidP="00637EF0">
                            <w:pPr>
                              <w:spacing w:line="252" w:lineRule="auto"/>
                              <w:ind w:left="581"/>
                            </w:pPr>
                            <w:r>
                              <w:t>The Call of God</w:t>
                            </w:r>
                          </w:p>
                          <w:p w14:paraId="4A4985A6" w14:textId="77777777" w:rsidR="00637EF0" w:rsidRDefault="00637EF0" w:rsidP="00637EF0">
                            <w:pPr>
                              <w:spacing w:line="252" w:lineRule="auto"/>
                              <w:ind w:left="581"/>
                            </w:pPr>
                          </w:p>
                          <w:p w14:paraId="01990F32" w14:textId="77777777" w:rsidR="00637EF0" w:rsidRDefault="00637EF0" w:rsidP="00637EF0">
                            <w:pPr>
                              <w:spacing w:line="252" w:lineRule="auto"/>
                              <w:ind w:left="581"/>
                            </w:pPr>
                          </w:p>
                          <w:p w14:paraId="67E89521" w14:textId="77777777" w:rsidR="00637EF0" w:rsidRDefault="00637EF0" w:rsidP="00637EF0">
                            <w:pPr>
                              <w:spacing w:line="252" w:lineRule="auto"/>
                              <w:ind w:left="581"/>
                            </w:pPr>
                          </w:p>
                          <w:p w14:paraId="60ADF405" w14:textId="77777777" w:rsidR="00637EF0" w:rsidRDefault="00637EF0" w:rsidP="00637EF0">
                            <w:pPr>
                              <w:spacing w:line="252" w:lineRule="auto"/>
                              <w:ind w:left="581"/>
                            </w:pPr>
                          </w:p>
                          <w:p w14:paraId="0C7751BD" w14:textId="77777777" w:rsidR="00637EF0" w:rsidRDefault="00637EF0" w:rsidP="00637EF0">
                            <w:pPr>
                              <w:spacing w:line="252" w:lineRule="auto"/>
                              <w:ind w:left="581"/>
                            </w:pPr>
                          </w:p>
                          <w:p w14:paraId="5887850B" w14:textId="77777777" w:rsidR="00637EF0" w:rsidRDefault="00637EF0" w:rsidP="00637EF0">
                            <w:pPr>
                              <w:spacing w:line="252" w:lineRule="auto"/>
                              <w:ind w:left="581"/>
                            </w:pPr>
                          </w:p>
                          <w:p w14:paraId="6207D87A" w14:textId="77777777" w:rsidR="00637EF0" w:rsidRDefault="00637EF0" w:rsidP="00637EF0">
                            <w:pPr>
                              <w:spacing w:line="252" w:lineRule="auto"/>
                              <w:ind w:left="581"/>
                            </w:pPr>
                          </w:p>
                          <w:p w14:paraId="6208A639" w14:textId="77777777" w:rsidR="00637EF0" w:rsidRDefault="00637EF0" w:rsidP="00637EF0">
                            <w:pPr>
                              <w:spacing w:line="252" w:lineRule="auto"/>
                              <w:ind w:left="581"/>
                            </w:pPr>
                          </w:p>
                          <w:p w14:paraId="00DDB3C0" w14:textId="77777777" w:rsidR="00637EF0" w:rsidRDefault="00637EF0" w:rsidP="00637EF0">
                            <w:pPr>
                              <w:spacing w:line="252" w:lineRule="auto"/>
                              <w:ind w:left="581"/>
                            </w:pPr>
                            <w:r>
                              <w:t>The Gospel of God</w:t>
                            </w:r>
                          </w:p>
                          <w:p w14:paraId="54457476" w14:textId="77777777" w:rsidR="00637EF0" w:rsidRDefault="00637EF0" w:rsidP="00637EF0">
                            <w:pPr>
                              <w:spacing w:line="252" w:lineRule="auto"/>
                              <w:ind w:left="581"/>
                            </w:pPr>
                          </w:p>
                          <w:p w14:paraId="0791B70D" w14:textId="77777777" w:rsidR="00637EF0" w:rsidRDefault="00637EF0" w:rsidP="00637EF0">
                            <w:pPr>
                              <w:spacing w:line="252" w:lineRule="auto"/>
                              <w:ind w:left="581"/>
                            </w:pPr>
                          </w:p>
                          <w:p w14:paraId="7C28270A" w14:textId="77777777" w:rsidR="00637EF0" w:rsidRDefault="00637EF0" w:rsidP="00637EF0">
                            <w:pPr>
                              <w:spacing w:line="252" w:lineRule="auto"/>
                              <w:ind w:left="581"/>
                            </w:pPr>
                          </w:p>
                          <w:p w14:paraId="2B6EA91D" w14:textId="77777777" w:rsidR="00637EF0" w:rsidRDefault="00637EF0" w:rsidP="00637EF0">
                            <w:pPr>
                              <w:spacing w:line="252" w:lineRule="auto"/>
                              <w:ind w:left="581"/>
                            </w:pPr>
                          </w:p>
                          <w:p w14:paraId="4F5A8863" w14:textId="77777777" w:rsidR="00637EF0" w:rsidRDefault="00637EF0" w:rsidP="00637EF0">
                            <w:pPr>
                              <w:spacing w:line="252" w:lineRule="auto"/>
                              <w:ind w:left="581"/>
                            </w:pPr>
                          </w:p>
                          <w:p w14:paraId="5F2F2969" w14:textId="77777777" w:rsidR="00637EF0" w:rsidRDefault="00637EF0" w:rsidP="00637EF0">
                            <w:pPr>
                              <w:spacing w:line="252" w:lineRule="auto"/>
                              <w:ind w:left="581"/>
                            </w:pPr>
                          </w:p>
                          <w:p w14:paraId="2F548D1E" w14:textId="77777777" w:rsidR="00637EF0" w:rsidRDefault="00637EF0" w:rsidP="00637EF0">
                            <w:pPr>
                              <w:spacing w:line="252" w:lineRule="auto"/>
                              <w:ind w:left="581"/>
                            </w:pPr>
                          </w:p>
                          <w:p w14:paraId="59B687EC" w14:textId="77777777" w:rsidR="00637EF0" w:rsidRDefault="00637EF0" w:rsidP="00637EF0">
                            <w:pPr>
                              <w:spacing w:line="252" w:lineRule="auto"/>
                              <w:ind w:left="581"/>
                            </w:pPr>
                          </w:p>
                          <w:p w14:paraId="4A894246" w14:textId="77777777" w:rsidR="00637EF0" w:rsidRDefault="00637EF0" w:rsidP="00637EF0">
                            <w:pPr>
                              <w:spacing w:line="252" w:lineRule="auto"/>
                              <w:ind w:left="581"/>
                            </w:pPr>
                          </w:p>
                          <w:p w14:paraId="0EC05398" w14:textId="77777777" w:rsidR="00637EF0" w:rsidRPr="00C42C80" w:rsidRDefault="00637EF0" w:rsidP="00637EF0">
                            <w:pPr>
                              <w:spacing w:line="252" w:lineRule="auto"/>
                              <w:ind w:left="581"/>
                              <w:rPr>
                                <w:sz w:val="22"/>
                                <w:szCs w:val="22"/>
                              </w:rPr>
                            </w:pPr>
                            <w:r>
                              <w:t>The Mission of God</w:t>
                            </w:r>
                          </w:p>
                          <w:p w14:paraId="723AC9E9" w14:textId="77777777" w:rsidR="00F17A91" w:rsidRDefault="00F17A91" w:rsidP="00F17A91"/>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EE3" id="_x0000_s1030" type="#_x0000_t202" style="position:absolute;margin-left:343.5pt;margin-top:15pt;width:356.8pt;height:558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" filled="f" strokecolor="white [3212]" strokeweight=".25pt">
                <v:shadow color="#ccc"/>
                <v:textbox inset="2.88pt,2.88pt,2.88pt,2.88pt">
                  <w:txbxContent>
                    <w:p w14:paraId="370CD7B8" w14:textId="057725EF" w:rsidR="00827735" w:rsidRDefault="00AF211C" w:rsidP="00827735">
                      <w:r>
                        <w:t> </w:t>
                      </w:r>
                    </w:p>
                    <w:p w14:paraId="3CD61FA9" w14:textId="77777777" w:rsidR="00637EF0" w:rsidRDefault="00637EF0" w:rsidP="002A5A7A">
                      <w:pPr>
                        <w:jc w:val="center"/>
                        <w:rPr>
                          <w:b/>
                          <w:bCs/>
                          <w:sz w:val="28"/>
                          <w:szCs w:val="28"/>
                        </w:rPr>
                      </w:pPr>
                    </w:p>
                    <w:p w14:paraId="278322E8" w14:textId="0353B1BC" w:rsidR="002A5A7A" w:rsidRPr="002A5A7A" w:rsidRDefault="002A5A7A" w:rsidP="002A5A7A">
                      <w:pPr>
                        <w:jc w:val="center"/>
                        <w:rPr>
                          <w:b/>
                          <w:bCs/>
                          <w:sz w:val="28"/>
                          <w:szCs w:val="28"/>
                        </w:rPr>
                      </w:pPr>
                      <w:r w:rsidRPr="002A5A7A">
                        <w:rPr>
                          <w:b/>
                          <w:bCs/>
                          <w:sz w:val="28"/>
                          <w:szCs w:val="28"/>
                        </w:rPr>
                        <w:t>Outline</w:t>
                      </w:r>
                    </w:p>
                    <w:p w14:paraId="36A842B1" w14:textId="77777777" w:rsidR="00637EF0" w:rsidRDefault="00637EF0" w:rsidP="00637EF0">
                      <w:pPr>
                        <w:jc w:val="center"/>
                      </w:pPr>
                      <w:r>
                        <w:t>Romans 1:1-7</w:t>
                      </w:r>
                    </w:p>
                    <w:p w14:paraId="701363F4" w14:textId="77777777" w:rsidR="00637EF0" w:rsidRDefault="00637EF0" w:rsidP="00637EF0">
                      <w:pPr>
                        <w:jc w:val="center"/>
                      </w:pPr>
                      <w:r>
                        <w:t>God-Centered Calling</w:t>
                      </w:r>
                    </w:p>
                    <w:p w14:paraId="32EE77CF" w14:textId="77777777" w:rsidR="00637EF0" w:rsidRDefault="00637EF0" w:rsidP="00637EF0">
                      <w:pPr>
                        <w:jc w:val="center"/>
                      </w:pPr>
                    </w:p>
                    <w:p w14:paraId="017716E5" w14:textId="77777777" w:rsidR="00637EF0" w:rsidRDefault="00637EF0" w:rsidP="00637EF0">
                      <w:pPr>
                        <w:jc w:val="center"/>
                      </w:pPr>
                    </w:p>
                    <w:p w14:paraId="50B608BC" w14:textId="77777777" w:rsidR="00637EF0" w:rsidRDefault="00637EF0" w:rsidP="00637EF0">
                      <w:pPr>
                        <w:jc w:val="center"/>
                      </w:pPr>
                    </w:p>
                    <w:p w14:paraId="727A0151" w14:textId="77777777" w:rsidR="00637EF0" w:rsidRDefault="00637EF0" w:rsidP="00637EF0">
                      <w:pPr>
                        <w:jc w:val="center"/>
                      </w:pPr>
                    </w:p>
                    <w:p w14:paraId="4D9170BE" w14:textId="77777777" w:rsidR="00637EF0" w:rsidRDefault="00637EF0" w:rsidP="00637EF0">
                      <w:pPr>
                        <w:jc w:val="center"/>
                      </w:pPr>
                    </w:p>
                    <w:p w14:paraId="5F9F0DA7" w14:textId="77777777" w:rsidR="00637EF0" w:rsidRDefault="00637EF0" w:rsidP="00637EF0">
                      <w:pPr>
                        <w:jc w:val="center"/>
                      </w:pPr>
                    </w:p>
                    <w:p w14:paraId="73DB9755" w14:textId="77777777" w:rsidR="00637EF0" w:rsidRDefault="00637EF0" w:rsidP="00637EF0">
                      <w:pPr>
                        <w:spacing w:line="252" w:lineRule="auto"/>
                        <w:ind w:left="581"/>
                      </w:pPr>
                      <w:r>
                        <w:t>The Call of God</w:t>
                      </w:r>
                    </w:p>
                    <w:p w14:paraId="4A4985A6" w14:textId="77777777" w:rsidR="00637EF0" w:rsidRDefault="00637EF0" w:rsidP="00637EF0">
                      <w:pPr>
                        <w:spacing w:line="252" w:lineRule="auto"/>
                        <w:ind w:left="581"/>
                      </w:pPr>
                    </w:p>
                    <w:p w14:paraId="01990F32" w14:textId="77777777" w:rsidR="00637EF0" w:rsidRDefault="00637EF0" w:rsidP="00637EF0">
                      <w:pPr>
                        <w:spacing w:line="252" w:lineRule="auto"/>
                        <w:ind w:left="581"/>
                      </w:pPr>
                    </w:p>
                    <w:p w14:paraId="67E89521" w14:textId="77777777" w:rsidR="00637EF0" w:rsidRDefault="00637EF0" w:rsidP="00637EF0">
                      <w:pPr>
                        <w:spacing w:line="252" w:lineRule="auto"/>
                        <w:ind w:left="581"/>
                      </w:pPr>
                    </w:p>
                    <w:p w14:paraId="60ADF405" w14:textId="77777777" w:rsidR="00637EF0" w:rsidRDefault="00637EF0" w:rsidP="00637EF0">
                      <w:pPr>
                        <w:spacing w:line="252" w:lineRule="auto"/>
                        <w:ind w:left="581"/>
                      </w:pPr>
                    </w:p>
                    <w:p w14:paraId="0C7751BD" w14:textId="77777777" w:rsidR="00637EF0" w:rsidRDefault="00637EF0" w:rsidP="00637EF0">
                      <w:pPr>
                        <w:spacing w:line="252" w:lineRule="auto"/>
                        <w:ind w:left="581"/>
                      </w:pPr>
                    </w:p>
                    <w:p w14:paraId="5887850B" w14:textId="77777777" w:rsidR="00637EF0" w:rsidRDefault="00637EF0" w:rsidP="00637EF0">
                      <w:pPr>
                        <w:spacing w:line="252" w:lineRule="auto"/>
                        <w:ind w:left="581"/>
                      </w:pPr>
                    </w:p>
                    <w:p w14:paraId="6207D87A" w14:textId="77777777" w:rsidR="00637EF0" w:rsidRDefault="00637EF0" w:rsidP="00637EF0">
                      <w:pPr>
                        <w:spacing w:line="252" w:lineRule="auto"/>
                        <w:ind w:left="581"/>
                      </w:pPr>
                    </w:p>
                    <w:p w14:paraId="6208A639" w14:textId="77777777" w:rsidR="00637EF0" w:rsidRDefault="00637EF0" w:rsidP="00637EF0">
                      <w:pPr>
                        <w:spacing w:line="252" w:lineRule="auto"/>
                        <w:ind w:left="581"/>
                      </w:pPr>
                    </w:p>
                    <w:p w14:paraId="00DDB3C0" w14:textId="77777777" w:rsidR="00637EF0" w:rsidRDefault="00637EF0" w:rsidP="00637EF0">
                      <w:pPr>
                        <w:spacing w:line="252" w:lineRule="auto"/>
                        <w:ind w:left="581"/>
                      </w:pPr>
                      <w:r>
                        <w:t>The Gospel of God</w:t>
                      </w:r>
                    </w:p>
                    <w:p w14:paraId="54457476" w14:textId="77777777" w:rsidR="00637EF0" w:rsidRDefault="00637EF0" w:rsidP="00637EF0">
                      <w:pPr>
                        <w:spacing w:line="252" w:lineRule="auto"/>
                        <w:ind w:left="581"/>
                      </w:pPr>
                    </w:p>
                    <w:p w14:paraId="0791B70D" w14:textId="77777777" w:rsidR="00637EF0" w:rsidRDefault="00637EF0" w:rsidP="00637EF0">
                      <w:pPr>
                        <w:spacing w:line="252" w:lineRule="auto"/>
                        <w:ind w:left="581"/>
                      </w:pPr>
                    </w:p>
                    <w:p w14:paraId="7C28270A" w14:textId="77777777" w:rsidR="00637EF0" w:rsidRDefault="00637EF0" w:rsidP="00637EF0">
                      <w:pPr>
                        <w:spacing w:line="252" w:lineRule="auto"/>
                        <w:ind w:left="581"/>
                      </w:pPr>
                    </w:p>
                    <w:p w14:paraId="2B6EA91D" w14:textId="77777777" w:rsidR="00637EF0" w:rsidRDefault="00637EF0" w:rsidP="00637EF0">
                      <w:pPr>
                        <w:spacing w:line="252" w:lineRule="auto"/>
                        <w:ind w:left="581"/>
                      </w:pPr>
                    </w:p>
                    <w:p w14:paraId="4F5A8863" w14:textId="77777777" w:rsidR="00637EF0" w:rsidRDefault="00637EF0" w:rsidP="00637EF0">
                      <w:pPr>
                        <w:spacing w:line="252" w:lineRule="auto"/>
                        <w:ind w:left="581"/>
                      </w:pPr>
                    </w:p>
                    <w:p w14:paraId="5F2F2969" w14:textId="77777777" w:rsidR="00637EF0" w:rsidRDefault="00637EF0" w:rsidP="00637EF0">
                      <w:pPr>
                        <w:spacing w:line="252" w:lineRule="auto"/>
                        <w:ind w:left="581"/>
                      </w:pPr>
                    </w:p>
                    <w:p w14:paraId="2F548D1E" w14:textId="77777777" w:rsidR="00637EF0" w:rsidRDefault="00637EF0" w:rsidP="00637EF0">
                      <w:pPr>
                        <w:spacing w:line="252" w:lineRule="auto"/>
                        <w:ind w:left="581"/>
                      </w:pPr>
                    </w:p>
                    <w:p w14:paraId="59B687EC" w14:textId="77777777" w:rsidR="00637EF0" w:rsidRDefault="00637EF0" w:rsidP="00637EF0">
                      <w:pPr>
                        <w:spacing w:line="252" w:lineRule="auto"/>
                        <w:ind w:left="581"/>
                      </w:pPr>
                    </w:p>
                    <w:p w14:paraId="4A894246" w14:textId="77777777" w:rsidR="00637EF0" w:rsidRDefault="00637EF0" w:rsidP="00637EF0">
                      <w:pPr>
                        <w:spacing w:line="252" w:lineRule="auto"/>
                        <w:ind w:left="581"/>
                      </w:pPr>
                    </w:p>
                    <w:p w14:paraId="0EC05398" w14:textId="77777777" w:rsidR="00637EF0" w:rsidRPr="00C42C80" w:rsidRDefault="00637EF0" w:rsidP="00637EF0">
                      <w:pPr>
                        <w:spacing w:line="252" w:lineRule="auto"/>
                        <w:ind w:left="581"/>
                        <w:rPr>
                          <w:sz w:val="22"/>
                          <w:szCs w:val="22"/>
                        </w:rPr>
                      </w:pPr>
                      <w:r>
                        <w:t>The Mission of God</w:t>
                      </w:r>
                    </w:p>
                    <w:p w14:paraId="723AC9E9" w14:textId="77777777" w:rsidR="00F17A91" w:rsidRDefault="00F17A91" w:rsidP="00F17A91"/>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v:textbox>
                <w10:wrap type="tight" anchory="page"/>
              </v:shape>
            </w:pict>
          </mc:Fallback>
        </mc:AlternateContent>
      </w:r>
    </w:p>
    <w:p w14:paraId="0DA0A4EE" w14:textId="71A5FBF0" w:rsidR="00EA6742" w:rsidRPr="00EA6742" w:rsidRDefault="00EA6742" w:rsidP="00EA6742"/>
    <w:p w14:paraId="530A273F" w14:textId="6BF6ACC6" w:rsidR="00EA6742" w:rsidRPr="00EA6742" w:rsidRDefault="00EA6742" w:rsidP="00EA6742"/>
    <w:p w14:paraId="0B23DC34" w14:textId="3601F987" w:rsidR="00EA6742" w:rsidRPr="00EA6742" w:rsidRDefault="00EA6742" w:rsidP="00EA6742"/>
    <w:p w14:paraId="5A52B89E" w14:textId="46637428" w:rsidR="00EA6742" w:rsidRPr="00EA6742" w:rsidRDefault="00EA6742" w:rsidP="00EA6742"/>
    <w:p w14:paraId="2C3A4A47" w14:textId="6CE8E34C" w:rsidR="00EA6742" w:rsidRPr="00EA6742" w:rsidRDefault="00EA6742" w:rsidP="00EA6742"/>
    <w:p w14:paraId="63B388C9" w14:textId="6C9F51C1" w:rsidR="00EA6742" w:rsidRPr="00EA6742" w:rsidRDefault="00EA6742" w:rsidP="00EA6742"/>
    <w:p w14:paraId="295602CC" w14:textId="0F1C92E0" w:rsidR="00EA6742" w:rsidRPr="00EA6742" w:rsidRDefault="00EA6742" w:rsidP="00EA6742"/>
    <w:p w14:paraId="5C81BC78" w14:textId="5731BF56" w:rsidR="00EA6742" w:rsidRPr="00EA6742" w:rsidRDefault="00EA6742" w:rsidP="00EA6742"/>
    <w:p w14:paraId="35E53904" w14:textId="4904F4E9" w:rsidR="00EA6742" w:rsidRPr="00EA6742" w:rsidRDefault="00EA6742" w:rsidP="00EA6742"/>
    <w:p w14:paraId="7F162E31" w14:textId="2051C5EC"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0B180748" w:rsidR="00EA6742" w:rsidRPr="00EA6742" w:rsidRDefault="00EA6742" w:rsidP="00EA6742"/>
    <w:p w14:paraId="4C4583E1" w14:textId="065657AC" w:rsidR="00EA6742" w:rsidRPr="00EA6742" w:rsidRDefault="00EA6742" w:rsidP="00EA6742"/>
    <w:p w14:paraId="53BF3FE1" w14:textId="6B027FBD" w:rsidR="00EA6742" w:rsidRPr="00EA6742" w:rsidRDefault="00EA6742" w:rsidP="00EA6742"/>
    <w:p w14:paraId="59EB702B" w14:textId="116AC1FE" w:rsidR="00EA6742" w:rsidRPr="00EA6742" w:rsidRDefault="00EA6742" w:rsidP="00EA6742"/>
    <w:p w14:paraId="49B6B093" w14:textId="00A0CB67" w:rsidR="00EA6742" w:rsidRPr="00EA6742" w:rsidRDefault="00EA6742" w:rsidP="00EA6742"/>
    <w:p w14:paraId="33A7D349" w14:textId="3717B797" w:rsidR="00EA6742" w:rsidRPr="00EA6742" w:rsidRDefault="00EA6742" w:rsidP="00EA6742"/>
    <w:p w14:paraId="59A35D7F" w14:textId="0A91461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5DF3C587" w:rsidR="00EA6742" w:rsidRPr="00EA6742" w:rsidRDefault="00EA6742" w:rsidP="00EA6742"/>
    <w:p w14:paraId="4B9F24DE" w14:textId="33563017" w:rsidR="00EA6742" w:rsidRPr="00EA6742" w:rsidRDefault="00EA6742" w:rsidP="00EA6742"/>
    <w:p w14:paraId="0C7FBB39" w14:textId="7AE54B74" w:rsidR="00EA6742" w:rsidRPr="00EA6742" w:rsidRDefault="00EA6742" w:rsidP="00EA6742"/>
    <w:p w14:paraId="3DCAD98E" w14:textId="2A08E5F1" w:rsidR="00EA6742" w:rsidRPr="00EA6742" w:rsidRDefault="00EA6742" w:rsidP="00EA6742"/>
    <w:p w14:paraId="326A21B9" w14:textId="1B48EABF" w:rsidR="00EA6742" w:rsidRPr="00EA6742" w:rsidRDefault="00EA6742" w:rsidP="00EA6742"/>
    <w:p w14:paraId="0B214720" w14:textId="3583387D" w:rsidR="00EA6742" w:rsidRDefault="00EA6742" w:rsidP="00EA6742"/>
    <w:p w14:paraId="4FD4A47F" w14:textId="6E651711" w:rsidR="00EA6742" w:rsidRPr="00EA6742" w:rsidRDefault="00EA6742" w:rsidP="00EA6742">
      <w:pPr>
        <w:jc w:val="center"/>
      </w:pPr>
    </w:p>
    <w:sectPr w:rsidR="00EA6742" w:rsidRPr="00EA6742" w:rsidSect="00A2722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143" w14:textId="77777777" w:rsidR="006A1664" w:rsidRDefault="006A1664" w:rsidP="00DC2DAB">
      <w:r>
        <w:separator/>
      </w:r>
    </w:p>
  </w:endnote>
  <w:endnote w:type="continuationSeparator" w:id="0">
    <w:p w14:paraId="543F3E14" w14:textId="77777777" w:rsidR="006A1664" w:rsidRDefault="006A1664"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384" w14:textId="77777777" w:rsidR="006A1664" w:rsidRDefault="006A1664" w:rsidP="00DC2DAB">
      <w:r>
        <w:separator/>
      </w:r>
    </w:p>
  </w:footnote>
  <w:footnote w:type="continuationSeparator" w:id="0">
    <w:p w14:paraId="74A3B461" w14:textId="77777777" w:rsidR="006A1664" w:rsidRDefault="006A1664"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7AE"/>
    <w:multiLevelType w:val="hybridMultilevel"/>
    <w:tmpl w:val="06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4B7"/>
    <w:multiLevelType w:val="hybridMultilevel"/>
    <w:tmpl w:val="49F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2E4E"/>
    <w:multiLevelType w:val="hybridMultilevel"/>
    <w:tmpl w:val="4CD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5907"/>
    <w:multiLevelType w:val="multilevel"/>
    <w:tmpl w:val="F202D6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9337F"/>
    <w:multiLevelType w:val="hybridMultilevel"/>
    <w:tmpl w:val="13F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9AE06D9"/>
    <w:multiLevelType w:val="hybridMultilevel"/>
    <w:tmpl w:val="652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027A"/>
    <w:multiLevelType w:val="hybridMultilevel"/>
    <w:tmpl w:val="4B3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229574">
    <w:abstractNumId w:val="22"/>
  </w:num>
  <w:num w:numId="2" w16cid:durableId="1882739889">
    <w:abstractNumId w:val="19"/>
  </w:num>
  <w:num w:numId="3" w16cid:durableId="98962108">
    <w:abstractNumId w:val="30"/>
  </w:num>
  <w:num w:numId="4" w16cid:durableId="820195474">
    <w:abstractNumId w:val="28"/>
  </w:num>
  <w:num w:numId="5" w16cid:durableId="138308816">
    <w:abstractNumId w:val="31"/>
  </w:num>
  <w:num w:numId="6" w16cid:durableId="838694688">
    <w:abstractNumId w:val="23"/>
  </w:num>
  <w:num w:numId="7" w16cid:durableId="1899124527">
    <w:abstractNumId w:val="17"/>
  </w:num>
  <w:num w:numId="8" w16cid:durableId="605163759">
    <w:abstractNumId w:val="13"/>
  </w:num>
  <w:num w:numId="9" w16cid:durableId="537661806">
    <w:abstractNumId w:val="24"/>
  </w:num>
  <w:num w:numId="10" w16cid:durableId="243494771">
    <w:abstractNumId w:val="5"/>
  </w:num>
  <w:num w:numId="11" w16cid:durableId="1071318182">
    <w:abstractNumId w:val="15"/>
  </w:num>
  <w:num w:numId="12" w16cid:durableId="1220748349">
    <w:abstractNumId w:val="14"/>
  </w:num>
  <w:num w:numId="13" w16cid:durableId="1222908666">
    <w:abstractNumId w:val="18"/>
  </w:num>
  <w:num w:numId="14" w16cid:durableId="142237396">
    <w:abstractNumId w:val="1"/>
  </w:num>
  <w:num w:numId="15" w16cid:durableId="1617523470">
    <w:abstractNumId w:val="4"/>
  </w:num>
  <w:num w:numId="16" w16cid:durableId="591747210">
    <w:abstractNumId w:val="12"/>
  </w:num>
  <w:num w:numId="17" w16cid:durableId="122987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5490">
    <w:abstractNumId w:val="3"/>
  </w:num>
  <w:num w:numId="19" w16cid:durableId="1893150629">
    <w:abstractNumId w:val="29"/>
  </w:num>
  <w:num w:numId="20" w16cid:durableId="1884558101">
    <w:abstractNumId w:val="8"/>
  </w:num>
  <w:num w:numId="21" w16cid:durableId="1587038871">
    <w:abstractNumId w:val="20"/>
  </w:num>
  <w:num w:numId="22" w16cid:durableId="143591953">
    <w:abstractNumId w:val="26"/>
  </w:num>
  <w:num w:numId="23" w16cid:durableId="1398555411">
    <w:abstractNumId w:val="25"/>
  </w:num>
  <w:num w:numId="24" w16cid:durableId="980160072">
    <w:abstractNumId w:val="27"/>
  </w:num>
  <w:num w:numId="25" w16cid:durableId="1578972820">
    <w:abstractNumId w:val="9"/>
  </w:num>
  <w:num w:numId="26" w16cid:durableId="2103448087">
    <w:abstractNumId w:val="0"/>
  </w:num>
  <w:num w:numId="27" w16cid:durableId="1576281782">
    <w:abstractNumId w:val="16"/>
  </w:num>
  <w:num w:numId="28" w16cid:durableId="945771000">
    <w:abstractNumId w:val="10"/>
  </w:num>
  <w:num w:numId="29" w16cid:durableId="122577953">
    <w:abstractNumId w:val="7"/>
  </w:num>
  <w:num w:numId="30" w16cid:durableId="1105268708">
    <w:abstractNumId w:val="21"/>
  </w:num>
  <w:num w:numId="31" w16cid:durableId="103884772">
    <w:abstractNumId w:val="6"/>
  </w:num>
  <w:num w:numId="32" w16cid:durableId="1099330111">
    <w:abstractNumId w:val="11"/>
  </w:num>
  <w:num w:numId="33" w16cid:durableId="134154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2BEA"/>
    <w:rsid w:val="00027045"/>
    <w:rsid w:val="00046985"/>
    <w:rsid w:val="00046E4C"/>
    <w:rsid w:val="000542B4"/>
    <w:rsid w:val="0007335F"/>
    <w:rsid w:val="00083EDA"/>
    <w:rsid w:val="00084A88"/>
    <w:rsid w:val="00096145"/>
    <w:rsid w:val="000A280B"/>
    <w:rsid w:val="000A4CFC"/>
    <w:rsid w:val="000C5C62"/>
    <w:rsid w:val="000E4557"/>
    <w:rsid w:val="000E60B9"/>
    <w:rsid w:val="000F6B12"/>
    <w:rsid w:val="00117519"/>
    <w:rsid w:val="00122852"/>
    <w:rsid w:val="0013244E"/>
    <w:rsid w:val="00140322"/>
    <w:rsid w:val="00143F77"/>
    <w:rsid w:val="00160A7F"/>
    <w:rsid w:val="00180924"/>
    <w:rsid w:val="0019337A"/>
    <w:rsid w:val="001951B3"/>
    <w:rsid w:val="00197F46"/>
    <w:rsid w:val="001A3BCC"/>
    <w:rsid w:val="001B4E54"/>
    <w:rsid w:val="001C350D"/>
    <w:rsid w:val="001D12E3"/>
    <w:rsid w:val="001D273C"/>
    <w:rsid w:val="001F4F87"/>
    <w:rsid w:val="00236340"/>
    <w:rsid w:val="00256309"/>
    <w:rsid w:val="002774B9"/>
    <w:rsid w:val="0028487F"/>
    <w:rsid w:val="00294CAA"/>
    <w:rsid w:val="002A563A"/>
    <w:rsid w:val="002A5A7A"/>
    <w:rsid w:val="002D0D6C"/>
    <w:rsid w:val="002D2D13"/>
    <w:rsid w:val="002D5CD6"/>
    <w:rsid w:val="002E5A08"/>
    <w:rsid w:val="002F31DA"/>
    <w:rsid w:val="00304319"/>
    <w:rsid w:val="0032275B"/>
    <w:rsid w:val="00324E4C"/>
    <w:rsid w:val="00326CAC"/>
    <w:rsid w:val="00332B60"/>
    <w:rsid w:val="00344A3F"/>
    <w:rsid w:val="003478F9"/>
    <w:rsid w:val="003547F3"/>
    <w:rsid w:val="00376D80"/>
    <w:rsid w:val="00377C44"/>
    <w:rsid w:val="00381E35"/>
    <w:rsid w:val="00387223"/>
    <w:rsid w:val="00387B50"/>
    <w:rsid w:val="0039413B"/>
    <w:rsid w:val="00394289"/>
    <w:rsid w:val="003A30F1"/>
    <w:rsid w:val="003C562E"/>
    <w:rsid w:val="003D3998"/>
    <w:rsid w:val="003D43CB"/>
    <w:rsid w:val="003D74B1"/>
    <w:rsid w:val="003F6343"/>
    <w:rsid w:val="00401D87"/>
    <w:rsid w:val="004023DC"/>
    <w:rsid w:val="004134CC"/>
    <w:rsid w:val="00425594"/>
    <w:rsid w:val="00425BB7"/>
    <w:rsid w:val="00426B7C"/>
    <w:rsid w:val="00430F2C"/>
    <w:rsid w:val="00432179"/>
    <w:rsid w:val="00446EDE"/>
    <w:rsid w:val="00450469"/>
    <w:rsid w:val="00483B90"/>
    <w:rsid w:val="004855DA"/>
    <w:rsid w:val="004A0060"/>
    <w:rsid w:val="004D5885"/>
    <w:rsid w:val="004F77BA"/>
    <w:rsid w:val="005031DF"/>
    <w:rsid w:val="00552E9A"/>
    <w:rsid w:val="00553848"/>
    <w:rsid w:val="00555036"/>
    <w:rsid w:val="005554FE"/>
    <w:rsid w:val="00572C0F"/>
    <w:rsid w:val="005825E8"/>
    <w:rsid w:val="005C6F5F"/>
    <w:rsid w:val="005E2A2D"/>
    <w:rsid w:val="005E6FDA"/>
    <w:rsid w:val="005F1B0C"/>
    <w:rsid w:val="005F4D65"/>
    <w:rsid w:val="00601C25"/>
    <w:rsid w:val="0061342D"/>
    <w:rsid w:val="00637EF0"/>
    <w:rsid w:val="006517A7"/>
    <w:rsid w:val="00660450"/>
    <w:rsid w:val="0066658B"/>
    <w:rsid w:val="00676095"/>
    <w:rsid w:val="006761A0"/>
    <w:rsid w:val="006A1664"/>
    <w:rsid w:val="006B0CA1"/>
    <w:rsid w:val="006B4915"/>
    <w:rsid w:val="006B4ABF"/>
    <w:rsid w:val="006D31E2"/>
    <w:rsid w:val="0071199C"/>
    <w:rsid w:val="00720304"/>
    <w:rsid w:val="00727072"/>
    <w:rsid w:val="007301B8"/>
    <w:rsid w:val="00731CA4"/>
    <w:rsid w:val="007347B7"/>
    <w:rsid w:val="00745750"/>
    <w:rsid w:val="00755ABD"/>
    <w:rsid w:val="00755F77"/>
    <w:rsid w:val="00771AA8"/>
    <w:rsid w:val="007849F4"/>
    <w:rsid w:val="007874EF"/>
    <w:rsid w:val="007F62B0"/>
    <w:rsid w:val="00801658"/>
    <w:rsid w:val="0080336A"/>
    <w:rsid w:val="00805820"/>
    <w:rsid w:val="00821FAB"/>
    <w:rsid w:val="0082444A"/>
    <w:rsid w:val="00827735"/>
    <w:rsid w:val="008436E2"/>
    <w:rsid w:val="00847D5B"/>
    <w:rsid w:val="00857807"/>
    <w:rsid w:val="00864D7F"/>
    <w:rsid w:val="00880D1A"/>
    <w:rsid w:val="008815A9"/>
    <w:rsid w:val="00885123"/>
    <w:rsid w:val="00896C49"/>
    <w:rsid w:val="008A0645"/>
    <w:rsid w:val="008B4746"/>
    <w:rsid w:val="008B7FB6"/>
    <w:rsid w:val="008C7E53"/>
    <w:rsid w:val="00902966"/>
    <w:rsid w:val="00917EBE"/>
    <w:rsid w:val="0092623A"/>
    <w:rsid w:val="00927DF8"/>
    <w:rsid w:val="00942AF7"/>
    <w:rsid w:val="00961D29"/>
    <w:rsid w:val="0097071D"/>
    <w:rsid w:val="00985AF3"/>
    <w:rsid w:val="009C2908"/>
    <w:rsid w:val="009C4A90"/>
    <w:rsid w:val="009D1260"/>
    <w:rsid w:val="009D4FC9"/>
    <w:rsid w:val="009F2DBC"/>
    <w:rsid w:val="00A21257"/>
    <w:rsid w:val="00A24F51"/>
    <w:rsid w:val="00A27229"/>
    <w:rsid w:val="00A42BBD"/>
    <w:rsid w:val="00A559D3"/>
    <w:rsid w:val="00A57DCD"/>
    <w:rsid w:val="00A943F0"/>
    <w:rsid w:val="00AA1C07"/>
    <w:rsid w:val="00AA2188"/>
    <w:rsid w:val="00AA26A9"/>
    <w:rsid w:val="00AB2F02"/>
    <w:rsid w:val="00AC10D5"/>
    <w:rsid w:val="00AD45F0"/>
    <w:rsid w:val="00AE518C"/>
    <w:rsid w:val="00AE767B"/>
    <w:rsid w:val="00AF211C"/>
    <w:rsid w:val="00AF68F3"/>
    <w:rsid w:val="00B15E78"/>
    <w:rsid w:val="00B3377F"/>
    <w:rsid w:val="00BB7E9C"/>
    <w:rsid w:val="00BD4242"/>
    <w:rsid w:val="00C0765E"/>
    <w:rsid w:val="00C12B69"/>
    <w:rsid w:val="00C174A3"/>
    <w:rsid w:val="00C17696"/>
    <w:rsid w:val="00C17F1C"/>
    <w:rsid w:val="00C42C80"/>
    <w:rsid w:val="00C4672B"/>
    <w:rsid w:val="00C4788C"/>
    <w:rsid w:val="00C65C1F"/>
    <w:rsid w:val="00C67052"/>
    <w:rsid w:val="00C8672A"/>
    <w:rsid w:val="00C92006"/>
    <w:rsid w:val="00C9585E"/>
    <w:rsid w:val="00CA2A2D"/>
    <w:rsid w:val="00CB17F1"/>
    <w:rsid w:val="00CF362B"/>
    <w:rsid w:val="00D1216F"/>
    <w:rsid w:val="00D30E16"/>
    <w:rsid w:val="00D310B1"/>
    <w:rsid w:val="00D45F98"/>
    <w:rsid w:val="00D63231"/>
    <w:rsid w:val="00D63F86"/>
    <w:rsid w:val="00D722B5"/>
    <w:rsid w:val="00D915F7"/>
    <w:rsid w:val="00D95F94"/>
    <w:rsid w:val="00DC2DAB"/>
    <w:rsid w:val="00DC3537"/>
    <w:rsid w:val="00DD5E0D"/>
    <w:rsid w:val="00DE577E"/>
    <w:rsid w:val="00DE652C"/>
    <w:rsid w:val="00E06EF1"/>
    <w:rsid w:val="00E07DFE"/>
    <w:rsid w:val="00E32ED1"/>
    <w:rsid w:val="00E3430B"/>
    <w:rsid w:val="00E43BF0"/>
    <w:rsid w:val="00E66441"/>
    <w:rsid w:val="00E76138"/>
    <w:rsid w:val="00E80640"/>
    <w:rsid w:val="00E97EB8"/>
    <w:rsid w:val="00EA0EAA"/>
    <w:rsid w:val="00EA6742"/>
    <w:rsid w:val="00EB7C00"/>
    <w:rsid w:val="00EB7CA7"/>
    <w:rsid w:val="00EC5ABF"/>
    <w:rsid w:val="00EE28CE"/>
    <w:rsid w:val="00F1318C"/>
    <w:rsid w:val="00F17A91"/>
    <w:rsid w:val="00F17BB8"/>
    <w:rsid w:val="00F248A4"/>
    <w:rsid w:val="00F3702C"/>
    <w:rsid w:val="00F40A3D"/>
    <w:rsid w:val="00F470E8"/>
    <w:rsid w:val="00F54C72"/>
    <w:rsid w:val="00F557D1"/>
    <w:rsid w:val="00F60FF3"/>
    <w:rsid w:val="00F66677"/>
    <w:rsid w:val="00F822DB"/>
    <w:rsid w:val="00F94146"/>
    <w:rsid w:val="00FB064B"/>
    <w:rsid w:val="00FC4386"/>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 w:type="numbering" w:customStyle="1" w:styleId="CurrentList1">
    <w:name w:val="Current List1"/>
    <w:uiPriority w:val="99"/>
    <w:rsid w:val="00821FAB"/>
    <w:pPr>
      <w:numPr>
        <w:numId w:val="28"/>
      </w:numPr>
    </w:pPr>
  </w:style>
  <w:style w:type="paragraph" w:customStyle="1" w:styleId="out-3">
    <w:name w:val="out-3"/>
    <w:basedOn w:val="Normal"/>
    <w:rsid w:val="00827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44250419">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26501458">
      <w:bodyDiv w:val="1"/>
      <w:marLeft w:val="0"/>
      <w:marRight w:val="0"/>
      <w:marTop w:val="0"/>
      <w:marBottom w:val="0"/>
      <w:divBdr>
        <w:top w:val="none" w:sz="0" w:space="0" w:color="auto"/>
        <w:left w:val="none" w:sz="0" w:space="0" w:color="auto"/>
        <w:bottom w:val="none" w:sz="0" w:space="0" w:color="auto"/>
        <w:right w:val="none" w:sz="0" w:space="0" w:color="auto"/>
      </w:divBdr>
    </w:div>
    <w:div w:id="232282988">
      <w:bodyDiv w:val="1"/>
      <w:marLeft w:val="0"/>
      <w:marRight w:val="0"/>
      <w:marTop w:val="0"/>
      <w:marBottom w:val="0"/>
      <w:divBdr>
        <w:top w:val="none" w:sz="0" w:space="0" w:color="auto"/>
        <w:left w:val="none" w:sz="0" w:space="0" w:color="auto"/>
        <w:bottom w:val="none" w:sz="0" w:space="0" w:color="auto"/>
        <w:right w:val="none" w:sz="0" w:space="0" w:color="auto"/>
      </w:divBdr>
    </w:div>
    <w:div w:id="239995647">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51103653">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3332537">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32869089">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495924344">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14030385">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594442857">
      <w:bodyDiv w:val="1"/>
      <w:marLeft w:val="0"/>
      <w:marRight w:val="0"/>
      <w:marTop w:val="0"/>
      <w:marBottom w:val="0"/>
      <w:divBdr>
        <w:top w:val="none" w:sz="0" w:space="0" w:color="auto"/>
        <w:left w:val="none" w:sz="0" w:space="0" w:color="auto"/>
        <w:bottom w:val="none" w:sz="0" w:space="0" w:color="auto"/>
        <w:right w:val="none" w:sz="0" w:space="0" w:color="auto"/>
      </w:divBdr>
    </w:div>
    <w:div w:id="598754001">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3637689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681201173">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785853355">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0820448">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8103914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0537765">
      <w:bodyDiv w:val="1"/>
      <w:marLeft w:val="0"/>
      <w:marRight w:val="0"/>
      <w:marTop w:val="0"/>
      <w:marBottom w:val="0"/>
      <w:divBdr>
        <w:top w:val="none" w:sz="0" w:space="0" w:color="auto"/>
        <w:left w:val="none" w:sz="0" w:space="0" w:color="auto"/>
        <w:bottom w:val="none" w:sz="0" w:space="0" w:color="auto"/>
        <w:right w:val="none" w:sz="0" w:space="0" w:color="auto"/>
      </w:divBdr>
    </w:div>
    <w:div w:id="1071778813">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086607150">
      <w:bodyDiv w:val="1"/>
      <w:marLeft w:val="0"/>
      <w:marRight w:val="0"/>
      <w:marTop w:val="0"/>
      <w:marBottom w:val="0"/>
      <w:divBdr>
        <w:top w:val="none" w:sz="0" w:space="0" w:color="auto"/>
        <w:left w:val="none" w:sz="0" w:space="0" w:color="auto"/>
        <w:bottom w:val="none" w:sz="0" w:space="0" w:color="auto"/>
        <w:right w:val="none" w:sz="0" w:space="0" w:color="auto"/>
      </w:divBdr>
    </w:div>
    <w:div w:id="1106273557">
      <w:bodyDiv w:val="1"/>
      <w:marLeft w:val="0"/>
      <w:marRight w:val="0"/>
      <w:marTop w:val="0"/>
      <w:marBottom w:val="0"/>
      <w:divBdr>
        <w:top w:val="none" w:sz="0" w:space="0" w:color="auto"/>
        <w:left w:val="none" w:sz="0" w:space="0" w:color="auto"/>
        <w:bottom w:val="none" w:sz="0" w:space="0" w:color="auto"/>
        <w:right w:val="none" w:sz="0" w:space="0" w:color="auto"/>
      </w:divBdr>
    </w:div>
    <w:div w:id="1128402195">
      <w:bodyDiv w:val="1"/>
      <w:marLeft w:val="0"/>
      <w:marRight w:val="0"/>
      <w:marTop w:val="0"/>
      <w:marBottom w:val="0"/>
      <w:divBdr>
        <w:top w:val="none" w:sz="0" w:space="0" w:color="auto"/>
        <w:left w:val="none" w:sz="0" w:space="0" w:color="auto"/>
        <w:bottom w:val="none" w:sz="0" w:space="0" w:color="auto"/>
        <w:right w:val="none" w:sz="0" w:space="0" w:color="auto"/>
      </w:divBdr>
    </w:div>
    <w:div w:id="1190218286">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41985730">
      <w:bodyDiv w:val="1"/>
      <w:marLeft w:val="0"/>
      <w:marRight w:val="0"/>
      <w:marTop w:val="0"/>
      <w:marBottom w:val="0"/>
      <w:divBdr>
        <w:top w:val="none" w:sz="0" w:space="0" w:color="auto"/>
        <w:left w:val="none" w:sz="0" w:space="0" w:color="auto"/>
        <w:bottom w:val="none" w:sz="0" w:space="0" w:color="auto"/>
        <w:right w:val="none" w:sz="0" w:space="0" w:color="auto"/>
      </w:divBdr>
    </w:div>
    <w:div w:id="124880657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61912790">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79944465">
      <w:bodyDiv w:val="1"/>
      <w:marLeft w:val="0"/>
      <w:marRight w:val="0"/>
      <w:marTop w:val="0"/>
      <w:marBottom w:val="0"/>
      <w:divBdr>
        <w:top w:val="none" w:sz="0" w:space="0" w:color="auto"/>
        <w:left w:val="none" w:sz="0" w:space="0" w:color="auto"/>
        <w:bottom w:val="none" w:sz="0" w:space="0" w:color="auto"/>
        <w:right w:val="none" w:sz="0" w:space="0" w:color="auto"/>
      </w:divBdr>
    </w:div>
    <w:div w:id="1286883387">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34914284">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7649148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5580675">
      <w:bodyDiv w:val="1"/>
      <w:marLeft w:val="0"/>
      <w:marRight w:val="0"/>
      <w:marTop w:val="0"/>
      <w:marBottom w:val="0"/>
      <w:divBdr>
        <w:top w:val="none" w:sz="0" w:space="0" w:color="auto"/>
        <w:left w:val="none" w:sz="0" w:space="0" w:color="auto"/>
        <w:bottom w:val="none" w:sz="0" w:space="0" w:color="auto"/>
        <w:right w:val="none" w:sz="0" w:space="0" w:color="auto"/>
      </w:divBdr>
    </w:div>
    <w:div w:id="1488279727">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499269332">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15652039">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30531078">
      <w:bodyDiv w:val="1"/>
      <w:marLeft w:val="0"/>
      <w:marRight w:val="0"/>
      <w:marTop w:val="0"/>
      <w:marBottom w:val="0"/>
      <w:divBdr>
        <w:top w:val="none" w:sz="0" w:space="0" w:color="auto"/>
        <w:left w:val="none" w:sz="0" w:space="0" w:color="auto"/>
        <w:bottom w:val="none" w:sz="0" w:space="0" w:color="auto"/>
        <w:right w:val="none" w:sz="0" w:space="0" w:color="auto"/>
      </w:divBdr>
    </w:div>
    <w:div w:id="1532376798">
      <w:bodyDiv w:val="1"/>
      <w:marLeft w:val="0"/>
      <w:marRight w:val="0"/>
      <w:marTop w:val="0"/>
      <w:marBottom w:val="0"/>
      <w:divBdr>
        <w:top w:val="none" w:sz="0" w:space="0" w:color="auto"/>
        <w:left w:val="none" w:sz="0" w:space="0" w:color="auto"/>
        <w:bottom w:val="none" w:sz="0" w:space="0" w:color="auto"/>
        <w:right w:val="none" w:sz="0" w:space="0" w:color="auto"/>
      </w:divBdr>
    </w:div>
    <w:div w:id="155322930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697803050">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04204804">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7211752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02308907">
      <w:bodyDiv w:val="1"/>
      <w:marLeft w:val="0"/>
      <w:marRight w:val="0"/>
      <w:marTop w:val="0"/>
      <w:marBottom w:val="0"/>
      <w:divBdr>
        <w:top w:val="none" w:sz="0" w:space="0" w:color="auto"/>
        <w:left w:val="none" w:sz="0" w:space="0" w:color="auto"/>
        <w:bottom w:val="none" w:sz="0" w:space="0" w:color="auto"/>
        <w:right w:val="none" w:sz="0" w:space="0" w:color="auto"/>
      </w:divBdr>
    </w:div>
    <w:div w:id="1831796768">
      <w:bodyDiv w:val="1"/>
      <w:marLeft w:val="0"/>
      <w:marRight w:val="0"/>
      <w:marTop w:val="0"/>
      <w:marBottom w:val="0"/>
      <w:divBdr>
        <w:top w:val="none" w:sz="0" w:space="0" w:color="auto"/>
        <w:left w:val="none" w:sz="0" w:space="0" w:color="auto"/>
        <w:bottom w:val="none" w:sz="0" w:space="0" w:color="auto"/>
        <w:right w:val="none" w:sz="0" w:space="0" w:color="auto"/>
      </w:divBdr>
    </w:div>
    <w:div w:id="183522220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77547080">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897861088">
      <w:bodyDiv w:val="1"/>
      <w:marLeft w:val="0"/>
      <w:marRight w:val="0"/>
      <w:marTop w:val="0"/>
      <w:marBottom w:val="0"/>
      <w:divBdr>
        <w:top w:val="none" w:sz="0" w:space="0" w:color="auto"/>
        <w:left w:val="none" w:sz="0" w:space="0" w:color="auto"/>
        <w:bottom w:val="none" w:sz="0" w:space="0" w:color="auto"/>
        <w:right w:val="none" w:sz="0" w:space="0" w:color="auto"/>
      </w:divBdr>
    </w:div>
    <w:div w:id="1917397064">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25529523">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43410439">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1995253450">
      <w:bodyDiv w:val="1"/>
      <w:marLeft w:val="0"/>
      <w:marRight w:val="0"/>
      <w:marTop w:val="0"/>
      <w:marBottom w:val="0"/>
      <w:divBdr>
        <w:top w:val="none" w:sz="0" w:space="0" w:color="auto"/>
        <w:left w:val="none" w:sz="0" w:space="0" w:color="auto"/>
        <w:bottom w:val="none" w:sz="0" w:space="0" w:color="auto"/>
        <w:right w:val="none" w:sz="0" w:space="0" w:color="auto"/>
      </w:divBdr>
    </w:div>
    <w:div w:id="2016372560">
      <w:bodyDiv w:val="1"/>
      <w:marLeft w:val="0"/>
      <w:marRight w:val="0"/>
      <w:marTop w:val="0"/>
      <w:marBottom w:val="0"/>
      <w:divBdr>
        <w:top w:val="none" w:sz="0" w:space="0" w:color="auto"/>
        <w:left w:val="none" w:sz="0" w:space="0" w:color="auto"/>
        <w:bottom w:val="none" w:sz="0" w:space="0" w:color="auto"/>
        <w:right w:val="none" w:sz="0" w:space="0" w:color="auto"/>
      </w:divBdr>
    </w:div>
    <w:div w:id="202153844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12895662">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887-6FC2-4AFB-9A4C-56A323A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44</cp:revision>
  <cp:lastPrinted>2022-09-06T19:43:00Z</cp:lastPrinted>
  <dcterms:created xsi:type="dcterms:W3CDTF">2022-06-01T18:21:00Z</dcterms:created>
  <dcterms:modified xsi:type="dcterms:W3CDTF">2022-09-13T15:04:00Z</dcterms:modified>
</cp:coreProperties>
</file>